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B1C3" w14:textId="668E082B" w:rsidR="00CA640D" w:rsidRDefault="00CA640D" w:rsidP="007378D3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mallCaps/>
          <w:sz w:val="72"/>
          <w:szCs w:val="72"/>
        </w:rPr>
      </w:pPr>
      <w:r w:rsidRPr="00E36F85">
        <w:rPr>
          <w:noProof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E732F74" wp14:editId="121A471A">
            <wp:simplePos x="0" y="0"/>
            <wp:positionH relativeFrom="margin">
              <wp:align>center</wp:align>
            </wp:positionH>
            <wp:positionV relativeFrom="page">
              <wp:posOffset>290512</wp:posOffset>
            </wp:positionV>
            <wp:extent cx="3814762" cy="2600936"/>
            <wp:effectExtent l="0" t="0" r="0" b="0"/>
            <wp:wrapNone/>
            <wp:docPr id="2" name="Grafik 2" descr="Ein Bild, das Text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62" cy="26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95233" w14:textId="77777777" w:rsidR="00DE59F0" w:rsidRDefault="00DE59F0" w:rsidP="002D5E5B">
      <w:pPr>
        <w:tabs>
          <w:tab w:val="center" w:pos="4535"/>
          <w:tab w:val="left" w:pos="7880"/>
        </w:tabs>
        <w:jc w:val="left"/>
        <w:rPr>
          <w:rFonts w:asciiTheme="minorHAnsi" w:hAnsiTheme="minorHAnsi" w:cstheme="minorHAnsi"/>
          <w:b/>
          <w:bCs/>
          <w:smallCaps/>
          <w:sz w:val="72"/>
          <w:szCs w:val="72"/>
        </w:rPr>
      </w:pPr>
    </w:p>
    <w:p w14:paraId="681005A2" w14:textId="77777777" w:rsidR="00F2254D" w:rsidRDefault="00F2254D" w:rsidP="002D5E5B">
      <w:pPr>
        <w:tabs>
          <w:tab w:val="center" w:pos="4535"/>
          <w:tab w:val="left" w:pos="7880"/>
        </w:tabs>
        <w:jc w:val="left"/>
        <w:rPr>
          <w:rFonts w:asciiTheme="minorHAnsi" w:hAnsiTheme="minorHAnsi" w:cstheme="minorHAnsi"/>
          <w:b/>
          <w:bCs/>
          <w:smallCaps/>
          <w:sz w:val="72"/>
          <w:szCs w:val="72"/>
        </w:rPr>
      </w:pPr>
    </w:p>
    <w:p w14:paraId="02890EDD" w14:textId="2C8AE8C1" w:rsidR="007378D3" w:rsidRPr="00DE59F0" w:rsidRDefault="00DE59F0" w:rsidP="002D5E5B">
      <w:pPr>
        <w:tabs>
          <w:tab w:val="center" w:pos="4535"/>
          <w:tab w:val="left" w:pos="7880"/>
        </w:tabs>
        <w:jc w:val="left"/>
        <w:rPr>
          <w:rFonts w:asciiTheme="minorHAnsi" w:hAnsiTheme="minorHAnsi" w:cstheme="minorHAnsi"/>
          <w:b/>
          <w:bCs/>
          <w:smallCaps/>
          <w:sz w:val="96"/>
          <w:szCs w:val="96"/>
        </w:rPr>
      </w:pPr>
      <w:r>
        <w:rPr>
          <w:rFonts w:asciiTheme="minorHAnsi" w:hAnsiTheme="minorHAnsi" w:cstheme="minorHAnsi"/>
          <w:b/>
          <w:bCs/>
          <w:smallCaps/>
          <w:sz w:val="72"/>
          <w:szCs w:val="72"/>
        </w:rPr>
        <w:tab/>
      </w:r>
      <w:r w:rsidR="007378D3" w:rsidRPr="00F2254D">
        <w:rPr>
          <w:rFonts w:asciiTheme="minorHAnsi" w:hAnsiTheme="minorHAnsi" w:cstheme="minorHAnsi"/>
          <w:b/>
          <w:bCs/>
          <w:smallCaps/>
          <w:sz w:val="96"/>
          <w:szCs w:val="96"/>
        </w:rPr>
        <w:t>Bezugsrecht</w:t>
      </w:r>
      <w:r w:rsidR="003611CA" w:rsidRPr="00F2254D">
        <w:rPr>
          <w:rFonts w:asciiTheme="minorHAnsi" w:hAnsiTheme="minorHAnsi" w:cstheme="minorHAnsi"/>
          <w:b/>
          <w:bCs/>
          <w:smallCaps/>
          <w:sz w:val="96"/>
          <w:szCs w:val="96"/>
        </w:rPr>
        <w:tab/>
      </w:r>
    </w:p>
    <w:p w14:paraId="5C0CB015" w14:textId="065124DD" w:rsidR="00C93F1F" w:rsidRPr="00F2254D" w:rsidRDefault="007378D3" w:rsidP="002D5E5B">
      <w:pPr>
        <w:jc w:val="center"/>
        <w:rPr>
          <w:rFonts w:asciiTheme="minorHAnsi" w:hAnsiTheme="minorHAnsi" w:cstheme="minorHAnsi"/>
          <w:b/>
          <w:bCs/>
          <w:smallCaps/>
          <w:sz w:val="18"/>
          <w:szCs w:val="18"/>
        </w:rPr>
      </w:pPr>
      <w:r w:rsidRPr="00F2254D">
        <w:rPr>
          <w:rFonts w:asciiTheme="minorHAnsi" w:hAnsiTheme="minorHAnsi" w:cstheme="minorHAnsi"/>
          <w:b/>
          <w:bCs/>
          <w:smallCaps/>
          <w:sz w:val="18"/>
          <w:szCs w:val="18"/>
        </w:rPr>
        <w:t>(</w:t>
      </w:r>
      <w:r w:rsidR="00C93F1F" w:rsidRPr="00F2254D">
        <w:rPr>
          <w:rFonts w:asciiTheme="minorHAnsi" w:hAnsiTheme="minorHAnsi" w:cstheme="minorHAnsi"/>
          <w:b/>
          <w:bCs/>
          <w:smallCaps/>
          <w:sz w:val="18"/>
          <w:szCs w:val="18"/>
        </w:rPr>
        <w:t>Vorauszahlungsvereinbarung</w:t>
      </w:r>
      <w:r w:rsidRPr="00F2254D">
        <w:rPr>
          <w:rFonts w:asciiTheme="minorHAnsi" w:hAnsiTheme="minorHAnsi" w:cstheme="minorHAnsi"/>
          <w:b/>
          <w:bCs/>
          <w:smallCaps/>
          <w:sz w:val="18"/>
          <w:szCs w:val="18"/>
        </w:rPr>
        <w:t>)</w:t>
      </w:r>
    </w:p>
    <w:p w14:paraId="6842A9D0" w14:textId="0EA01A7A" w:rsidR="002D5E5B" w:rsidRPr="00F2254D" w:rsidRDefault="002E4ACD" w:rsidP="002D5E5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254D">
        <w:rPr>
          <w:rFonts w:asciiTheme="minorHAnsi" w:hAnsiTheme="minorHAnsi" w:cstheme="minorHAnsi"/>
          <w:b/>
          <w:bCs/>
          <w:sz w:val="28"/>
          <w:szCs w:val="28"/>
        </w:rPr>
        <w:t xml:space="preserve">Anlage </w:t>
      </w:r>
      <w:r w:rsidR="00FE63D2" w:rsidRPr="00F2254D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Pr="00F2254D">
        <w:rPr>
          <w:rFonts w:asciiTheme="minorHAnsi" w:hAnsiTheme="minorHAnsi" w:cstheme="minorHAnsi"/>
          <w:b/>
          <w:bCs/>
          <w:sz w:val="28"/>
          <w:szCs w:val="28"/>
        </w:rPr>
        <w:t xml:space="preserve"> zu</w:t>
      </w:r>
      <w:r w:rsidR="001C66A6" w:rsidRPr="00F2254D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F2254D">
        <w:rPr>
          <w:rFonts w:asciiTheme="minorHAnsi" w:hAnsiTheme="minorHAnsi" w:cstheme="minorHAnsi"/>
          <w:b/>
          <w:bCs/>
          <w:sz w:val="28"/>
          <w:szCs w:val="28"/>
        </w:rPr>
        <w:t xml:space="preserve"> Errichtungs- und Betriebsver</w:t>
      </w:r>
      <w:r w:rsidR="001C66A6" w:rsidRPr="00F2254D">
        <w:rPr>
          <w:rFonts w:asciiTheme="minorHAnsi" w:hAnsiTheme="minorHAnsi" w:cstheme="minorHAnsi"/>
          <w:b/>
          <w:bCs/>
          <w:sz w:val="28"/>
          <w:szCs w:val="28"/>
        </w:rPr>
        <w:t>trag</w:t>
      </w:r>
    </w:p>
    <w:p w14:paraId="2F246B40" w14:textId="67B3FFC1" w:rsidR="002D5E5B" w:rsidRDefault="002D5E5B" w:rsidP="002D5E5B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7F677516" w14:textId="77777777" w:rsidR="00F2254D" w:rsidRPr="00F2254D" w:rsidRDefault="00F2254D" w:rsidP="002D5E5B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23626BB4" w14:textId="77777777" w:rsidR="002D5E5B" w:rsidRPr="00F2254D" w:rsidRDefault="002D5E5B" w:rsidP="002D5E5B">
      <w:pPr>
        <w:spacing w:line="276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050E6846" w14:textId="2333412E" w:rsidR="00CA640D" w:rsidRPr="00F2254D" w:rsidRDefault="00CA640D" w:rsidP="002D5E5B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254D">
        <w:rPr>
          <w:rFonts w:asciiTheme="minorHAnsi" w:hAnsiTheme="minorHAnsi" w:cstheme="minorHAnsi"/>
          <w:sz w:val="22"/>
          <w:szCs w:val="22"/>
        </w:rPr>
        <w:t>abgeschlossen zwischen der</w:t>
      </w:r>
    </w:p>
    <w:p w14:paraId="14C30B44" w14:textId="3DC2D00F" w:rsidR="00CA640D" w:rsidRPr="00F2254D" w:rsidRDefault="00276D36" w:rsidP="00CA640D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254D">
        <w:rPr>
          <w:rFonts w:asciiTheme="minorHAnsi" w:hAnsiTheme="minorHAnsi" w:cstheme="minorHAnsi"/>
          <w:b/>
          <w:sz w:val="22"/>
          <w:szCs w:val="22"/>
        </w:rPr>
        <w:t>g</w:t>
      </w:r>
      <w:r w:rsidR="00CA640D" w:rsidRPr="00F2254D">
        <w:rPr>
          <w:rFonts w:asciiTheme="minorHAnsi" w:hAnsiTheme="minorHAnsi" w:cstheme="minorHAnsi"/>
          <w:b/>
          <w:sz w:val="22"/>
          <w:szCs w:val="22"/>
        </w:rPr>
        <w:t>emeinnützigen Gemeinschafts</w:t>
      </w:r>
      <w:r w:rsidR="00100951" w:rsidRPr="00F2254D">
        <w:rPr>
          <w:rFonts w:asciiTheme="minorHAnsi" w:hAnsiTheme="minorHAnsi" w:cstheme="minorHAnsi"/>
          <w:b/>
          <w:sz w:val="22"/>
          <w:szCs w:val="22"/>
        </w:rPr>
        <w:t>-E</w:t>
      </w:r>
      <w:r w:rsidR="00CA640D" w:rsidRPr="00F2254D">
        <w:rPr>
          <w:rFonts w:asciiTheme="minorHAnsi" w:hAnsiTheme="minorHAnsi" w:cstheme="minorHAnsi"/>
          <w:b/>
          <w:sz w:val="22"/>
          <w:szCs w:val="22"/>
        </w:rPr>
        <w:t>nergie</w:t>
      </w:r>
      <w:r w:rsidR="00100951" w:rsidRPr="00F2254D">
        <w:rPr>
          <w:rFonts w:asciiTheme="minorHAnsi" w:hAnsiTheme="minorHAnsi" w:cstheme="minorHAnsi"/>
          <w:b/>
          <w:sz w:val="22"/>
          <w:szCs w:val="22"/>
        </w:rPr>
        <w:t>-A</w:t>
      </w:r>
      <w:r w:rsidR="00CA640D" w:rsidRPr="00F2254D">
        <w:rPr>
          <w:rFonts w:asciiTheme="minorHAnsi" w:hAnsiTheme="minorHAnsi" w:cstheme="minorHAnsi"/>
          <w:b/>
          <w:sz w:val="22"/>
          <w:szCs w:val="22"/>
        </w:rPr>
        <w:t>nlagen GmbH</w:t>
      </w:r>
      <w:r w:rsidR="00CA640D" w:rsidRPr="00F2254D">
        <w:rPr>
          <w:rFonts w:asciiTheme="minorHAnsi" w:hAnsiTheme="minorHAnsi" w:cstheme="minorHAnsi"/>
          <w:sz w:val="22"/>
          <w:szCs w:val="22"/>
        </w:rPr>
        <w:t>,</w:t>
      </w:r>
    </w:p>
    <w:p w14:paraId="1993EE45" w14:textId="5C5E2AFC" w:rsidR="00CA640D" w:rsidRPr="00F2254D" w:rsidRDefault="00CA640D" w:rsidP="00CA640D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254D">
        <w:rPr>
          <w:rFonts w:asciiTheme="minorHAnsi" w:hAnsiTheme="minorHAnsi" w:cstheme="minorHAnsi"/>
          <w:sz w:val="22"/>
          <w:szCs w:val="22"/>
        </w:rPr>
        <w:t>Auerspergstraße 20/ 1. Stock, 5020 Salzburg</w:t>
      </w:r>
    </w:p>
    <w:p w14:paraId="111D1ABE" w14:textId="2497A937" w:rsidR="00F2254D" w:rsidRPr="00F2254D" w:rsidRDefault="00CA640D" w:rsidP="00F2254D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254D">
        <w:rPr>
          <w:rFonts w:asciiTheme="minorHAnsi" w:hAnsiTheme="minorHAnsi" w:cstheme="minorHAnsi"/>
          <w:sz w:val="22"/>
          <w:szCs w:val="22"/>
        </w:rPr>
        <w:t xml:space="preserve">im Folgenden </w:t>
      </w:r>
      <w:r w:rsidRPr="00F2254D">
        <w:rPr>
          <w:rFonts w:asciiTheme="minorHAnsi" w:hAnsiTheme="minorHAnsi" w:cstheme="minorHAnsi"/>
          <w:b/>
          <w:bCs/>
          <w:sz w:val="22"/>
          <w:szCs w:val="22"/>
        </w:rPr>
        <w:t>Betreiberin</w:t>
      </w:r>
      <w:r w:rsidRPr="00F2254D">
        <w:rPr>
          <w:rFonts w:asciiTheme="minorHAnsi" w:hAnsiTheme="minorHAnsi" w:cstheme="minorHAnsi"/>
          <w:sz w:val="22"/>
          <w:szCs w:val="22"/>
        </w:rPr>
        <w:t xml:space="preserve"> genannt,</w:t>
      </w:r>
    </w:p>
    <w:p w14:paraId="72826C1A" w14:textId="77777777" w:rsidR="00DE59F0" w:rsidRPr="00F2254D" w:rsidRDefault="00DE59F0" w:rsidP="002D5E5B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94F982" w14:textId="48011778" w:rsidR="00CA640D" w:rsidRPr="00F2254D" w:rsidRDefault="00CA640D" w:rsidP="00CA640D">
      <w:pPr>
        <w:tabs>
          <w:tab w:val="decimal" w:pos="84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254D">
        <w:rPr>
          <w:rFonts w:asciiTheme="minorHAnsi" w:hAnsiTheme="minorHAnsi" w:cstheme="minorHAnsi"/>
          <w:sz w:val="22"/>
          <w:szCs w:val="22"/>
        </w:rPr>
        <w:t>und nachstehend angeführten Zählpunktinhabern „</w:t>
      </w:r>
      <w:proofErr w:type="spellStart"/>
      <w:r w:rsidRPr="00F2254D">
        <w:rPr>
          <w:rFonts w:asciiTheme="minorHAnsi" w:hAnsiTheme="minorHAnsi" w:cstheme="minorHAnsi"/>
          <w:sz w:val="22"/>
          <w:szCs w:val="22"/>
        </w:rPr>
        <w:t>Tagstrom</w:t>
      </w:r>
      <w:proofErr w:type="spellEnd"/>
      <w:r w:rsidRPr="00F2254D">
        <w:rPr>
          <w:rFonts w:asciiTheme="minorHAnsi" w:hAnsiTheme="minorHAnsi" w:cstheme="minorHAnsi"/>
          <w:sz w:val="22"/>
          <w:szCs w:val="22"/>
        </w:rPr>
        <w:t xml:space="preserve">“ im </w:t>
      </w:r>
      <w:r w:rsidR="001E67C1">
        <w:rPr>
          <w:rFonts w:asciiTheme="minorHAnsi" w:hAnsiTheme="minorHAnsi" w:cstheme="minorHAnsi"/>
          <w:sz w:val="22"/>
          <w:szCs w:val="22"/>
        </w:rPr>
        <w:t>WohnGEA Projektstandort</w:t>
      </w:r>
      <w:r w:rsidRPr="00F2254D">
        <w:rPr>
          <w:rFonts w:asciiTheme="minorHAnsi" w:hAnsiTheme="minorHAnsi" w:cstheme="minorHAnsi"/>
          <w:sz w:val="22"/>
          <w:szCs w:val="22"/>
        </w:rPr>
        <w:t xml:space="preserve"> in Salzburg </w:t>
      </w:r>
      <w:r w:rsidR="00157CF3" w:rsidRPr="00F2254D">
        <w:rPr>
          <w:rFonts w:asciiTheme="minorHAnsi" w:hAnsiTheme="minorHAnsi" w:cstheme="minorHAnsi"/>
          <w:sz w:val="22"/>
          <w:szCs w:val="22"/>
        </w:rPr>
        <w:t>im</w:t>
      </w:r>
      <w:r w:rsidRPr="00F2254D">
        <w:rPr>
          <w:rFonts w:asciiTheme="minorHAnsi" w:hAnsiTheme="minorHAnsi" w:cstheme="minorHAnsi"/>
          <w:sz w:val="22"/>
          <w:szCs w:val="22"/>
        </w:rPr>
        <w:t xml:space="preserve"> </w:t>
      </w:r>
      <w:r w:rsidR="00157CF3" w:rsidRPr="00F2254D">
        <w:rPr>
          <w:rFonts w:asciiTheme="minorHAnsi" w:hAnsiTheme="minorHAnsi" w:cstheme="minorHAnsi"/>
          <w:sz w:val="22"/>
          <w:szCs w:val="22"/>
        </w:rPr>
        <w:t xml:space="preserve">Folgenden </w:t>
      </w:r>
      <w:r w:rsidRPr="00F2254D">
        <w:rPr>
          <w:rFonts w:asciiTheme="minorHAnsi" w:hAnsiTheme="minorHAnsi" w:cstheme="minorHAnsi"/>
          <w:b/>
          <w:bCs/>
          <w:sz w:val="22"/>
          <w:szCs w:val="22"/>
        </w:rPr>
        <w:t xml:space="preserve">teilnehmende </w:t>
      </w:r>
      <w:r w:rsidRPr="00F2254D">
        <w:rPr>
          <w:rFonts w:asciiTheme="minorHAnsi" w:hAnsiTheme="minorHAnsi" w:cstheme="minorHAnsi"/>
          <w:b/>
          <w:sz w:val="22"/>
          <w:szCs w:val="22"/>
        </w:rPr>
        <w:t>Berechtigte</w:t>
      </w:r>
      <w:r w:rsidR="00157CF3" w:rsidRPr="00F22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CF3" w:rsidRPr="00F2254D">
        <w:rPr>
          <w:rFonts w:asciiTheme="minorHAnsi" w:hAnsiTheme="minorHAnsi" w:cstheme="minorHAnsi"/>
          <w:bCs/>
          <w:sz w:val="22"/>
          <w:szCs w:val="22"/>
        </w:rPr>
        <w:t>genannt</w:t>
      </w:r>
      <w:r w:rsidRPr="00F2254D">
        <w:rPr>
          <w:rFonts w:asciiTheme="minorHAnsi" w:hAnsiTheme="minorHAnsi" w:cstheme="minorHAnsi"/>
          <w:sz w:val="22"/>
          <w:szCs w:val="22"/>
        </w:rPr>
        <w:t>:</w:t>
      </w:r>
    </w:p>
    <w:p w14:paraId="2434CBDE" w14:textId="77777777" w:rsidR="00CA640D" w:rsidRPr="00E36F85" w:rsidRDefault="00CA640D" w:rsidP="00CA640D">
      <w:pPr>
        <w:tabs>
          <w:tab w:val="decimal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7DBCBF" w14:textId="77777777" w:rsidR="00CA640D" w:rsidRPr="00E36F85" w:rsidRDefault="00CA640D" w:rsidP="00CA640D">
      <w:pPr>
        <w:tabs>
          <w:tab w:val="decimal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594A75" w14:textId="7DB3F043" w:rsidR="00DE59F0" w:rsidRDefault="00DE59F0" w:rsidP="00F47992">
      <w:pPr>
        <w:spacing w:after="160" w:line="259" w:lineRule="auto"/>
        <w:jc w:val="left"/>
        <w:rPr>
          <w:rFonts w:asciiTheme="minorHAnsi" w:hAnsiTheme="minorHAnsi" w:cstheme="minorHAnsi"/>
          <w:sz w:val="12"/>
          <w:szCs w:val="12"/>
        </w:rPr>
      </w:pPr>
    </w:p>
    <w:p w14:paraId="6E9866FE" w14:textId="77777777" w:rsidR="00F2254D" w:rsidRPr="00DE59F0" w:rsidRDefault="00F2254D" w:rsidP="00F47992">
      <w:pPr>
        <w:spacing w:after="160" w:line="259" w:lineRule="auto"/>
        <w:jc w:val="left"/>
        <w:rPr>
          <w:rFonts w:asciiTheme="minorHAnsi" w:hAnsiTheme="minorHAnsi" w:cstheme="minorHAnsi"/>
          <w:sz w:val="12"/>
          <w:szCs w:val="12"/>
        </w:rPr>
      </w:pPr>
    </w:p>
    <w:p w14:paraId="18E6C706" w14:textId="0FA7FAE0" w:rsidR="00DE59F0" w:rsidRPr="00DE59F0" w:rsidRDefault="00DE59F0" w:rsidP="00F47992">
      <w:pPr>
        <w:spacing w:after="160" w:line="259" w:lineRule="auto"/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Style w:val="Gitternetztabelle1hell"/>
        <w:tblpPr w:leftFromText="141" w:rightFromText="141" w:vertAnchor="text" w:horzAnchor="margin" w:tblpXSpec="center" w:tblpY="2"/>
        <w:tblW w:w="10410" w:type="dxa"/>
        <w:tblLook w:val="04A0" w:firstRow="1" w:lastRow="0" w:firstColumn="1" w:lastColumn="0" w:noHBand="0" w:noVBand="1"/>
      </w:tblPr>
      <w:tblGrid>
        <w:gridCol w:w="1690"/>
        <w:gridCol w:w="6338"/>
        <w:gridCol w:w="2382"/>
      </w:tblGrid>
      <w:tr w:rsidR="00DE59F0" w:rsidRPr="00DE59F0" w14:paraId="1BC6F5F6" w14:textId="77777777" w:rsidTr="004A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2DF0F636" w14:textId="2A58BB1A" w:rsidR="00DE59F0" w:rsidRPr="00AA524D" w:rsidRDefault="00DE59F0" w:rsidP="004A6D5E">
            <w:pPr>
              <w:rPr>
                <w:b w:val="0"/>
                <w:bCs w:val="0"/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Top:</w:t>
            </w:r>
            <w:r w:rsidR="00676DC0" w:rsidRPr="00676DC0">
              <w:rPr>
                <w:b w:val="0"/>
                <w:bCs w:val="0"/>
                <w:sz w:val="18"/>
                <w:szCs w:val="22"/>
              </w:rPr>
              <w:t xml:space="preserve"> </w:t>
            </w:r>
          </w:p>
        </w:tc>
        <w:tc>
          <w:tcPr>
            <w:tcW w:w="6338" w:type="dxa"/>
          </w:tcPr>
          <w:p w14:paraId="1022541B" w14:textId="77777777" w:rsidR="00DE59F0" w:rsidRPr="00DE59F0" w:rsidRDefault="00DE59F0" w:rsidP="004A6D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Teilenehmender Berechtigter</w:t>
            </w:r>
          </w:p>
        </w:tc>
        <w:tc>
          <w:tcPr>
            <w:tcW w:w="2382" w:type="dxa"/>
          </w:tcPr>
          <w:p w14:paraId="10014529" w14:textId="77777777" w:rsidR="00DE59F0" w:rsidRPr="00DE59F0" w:rsidRDefault="00DE59F0" w:rsidP="004A6D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Unterschrift</w:t>
            </w:r>
          </w:p>
        </w:tc>
      </w:tr>
      <w:tr w:rsidR="00DE59F0" w:rsidRPr="00DE59F0" w14:paraId="728B643F" w14:textId="77777777" w:rsidTr="004A6D5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AD69D75" w14:textId="77777777" w:rsidR="00DE59F0" w:rsidRPr="00DE59F0" w:rsidRDefault="00DE59F0" w:rsidP="004A6D5E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Name:</w:t>
            </w:r>
          </w:p>
        </w:tc>
        <w:tc>
          <w:tcPr>
            <w:tcW w:w="6338" w:type="dxa"/>
          </w:tcPr>
          <w:p w14:paraId="56636918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 w:val="restart"/>
          </w:tcPr>
          <w:p w14:paraId="3EC3A485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DE59F0" w:rsidRPr="00DE59F0" w14:paraId="379652FD" w14:textId="77777777" w:rsidTr="004A6D5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891AE3C" w14:textId="77777777" w:rsidR="00DE59F0" w:rsidRPr="00DE59F0" w:rsidRDefault="00DE59F0" w:rsidP="004A6D5E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Zählpunktnummer:</w:t>
            </w:r>
          </w:p>
        </w:tc>
        <w:tc>
          <w:tcPr>
            <w:tcW w:w="6338" w:type="dxa"/>
          </w:tcPr>
          <w:p w14:paraId="37D61C9F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2C14DE06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DE59F0" w:rsidRPr="00DE59F0" w14:paraId="2CB3EC0E" w14:textId="77777777" w:rsidTr="004A6D5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CFA8057" w14:textId="77777777" w:rsidR="00DE59F0" w:rsidRPr="00DE59F0" w:rsidRDefault="00DE59F0" w:rsidP="004A6D5E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Adresse:</w:t>
            </w:r>
          </w:p>
        </w:tc>
        <w:tc>
          <w:tcPr>
            <w:tcW w:w="6338" w:type="dxa"/>
          </w:tcPr>
          <w:p w14:paraId="511A4792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78388E31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DE59F0" w:rsidRPr="00DE59F0" w14:paraId="33927520" w14:textId="77777777" w:rsidTr="004A6D5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D73B17A" w14:textId="77777777" w:rsidR="00DE59F0" w:rsidRPr="00DE59F0" w:rsidRDefault="00DE59F0" w:rsidP="004A6D5E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 xml:space="preserve">Tel. NR.: </w:t>
            </w:r>
          </w:p>
        </w:tc>
        <w:tc>
          <w:tcPr>
            <w:tcW w:w="6338" w:type="dxa"/>
          </w:tcPr>
          <w:p w14:paraId="2A6C4760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16FAEE3E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DE59F0" w:rsidRPr="00DE59F0" w14:paraId="0AFDA150" w14:textId="77777777" w:rsidTr="004A6D5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4A413BC" w14:textId="77777777" w:rsidR="00DE59F0" w:rsidRPr="00DE59F0" w:rsidRDefault="00DE59F0" w:rsidP="004A6D5E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E-Mail:</w:t>
            </w:r>
          </w:p>
        </w:tc>
        <w:tc>
          <w:tcPr>
            <w:tcW w:w="6338" w:type="dxa"/>
          </w:tcPr>
          <w:p w14:paraId="7595D53B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102232A5" w14:textId="77777777" w:rsidR="00DE59F0" w:rsidRPr="00DE59F0" w:rsidRDefault="00DE59F0" w:rsidP="004A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</w:tbl>
    <w:p w14:paraId="355F2689" w14:textId="107A04A7" w:rsidR="002D5E5B" w:rsidRDefault="002D5E5B">
      <w:pPr>
        <w:spacing w:after="160" w:line="259" w:lineRule="auto"/>
        <w:jc w:val="left"/>
        <w:rPr>
          <w:rFonts w:asciiTheme="minorHAnsi" w:hAnsiTheme="minorHAnsi" w:cstheme="minorHAnsi"/>
          <w:sz w:val="23"/>
          <w:szCs w:val="23"/>
        </w:rPr>
      </w:pPr>
    </w:p>
    <w:tbl>
      <w:tblPr>
        <w:tblStyle w:val="Gitternetztabelle1hell"/>
        <w:tblpPr w:leftFromText="141" w:rightFromText="141" w:vertAnchor="text" w:horzAnchor="margin" w:tblpXSpec="center" w:tblpY="393"/>
        <w:tblW w:w="10410" w:type="dxa"/>
        <w:tblLook w:val="04A0" w:firstRow="1" w:lastRow="0" w:firstColumn="1" w:lastColumn="0" w:noHBand="0" w:noVBand="1"/>
      </w:tblPr>
      <w:tblGrid>
        <w:gridCol w:w="1690"/>
        <w:gridCol w:w="6338"/>
        <w:gridCol w:w="2382"/>
      </w:tblGrid>
      <w:tr w:rsidR="00F2254D" w:rsidRPr="00DE59F0" w14:paraId="454AEC14" w14:textId="77777777" w:rsidTr="00F2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6F3F747" w14:textId="77777777" w:rsidR="00F2254D" w:rsidRPr="00AA524D" w:rsidRDefault="00F2254D" w:rsidP="00F2254D">
            <w:pPr>
              <w:rPr>
                <w:b w:val="0"/>
                <w:bCs w:val="0"/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Top:</w:t>
            </w:r>
          </w:p>
        </w:tc>
        <w:tc>
          <w:tcPr>
            <w:tcW w:w="6338" w:type="dxa"/>
          </w:tcPr>
          <w:p w14:paraId="48622AEC" w14:textId="77777777" w:rsidR="00F2254D" w:rsidRPr="00DE59F0" w:rsidRDefault="00F2254D" w:rsidP="00F225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Teilenehmender Berechtigter</w:t>
            </w:r>
          </w:p>
        </w:tc>
        <w:tc>
          <w:tcPr>
            <w:tcW w:w="2382" w:type="dxa"/>
          </w:tcPr>
          <w:p w14:paraId="79156830" w14:textId="77777777" w:rsidR="00F2254D" w:rsidRPr="00DE59F0" w:rsidRDefault="00F2254D" w:rsidP="00F225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Unterschrift</w:t>
            </w:r>
          </w:p>
        </w:tc>
      </w:tr>
      <w:tr w:rsidR="00F2254D" w:rsidRPr="00DE59F0" w14:paraId="1A5B7435" w14:textId="77777777" w:rsidTr="00F2254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64F91CE" w14:textId="77777777" w:rsidR="00F2254D" w:rsidRPr="00DE59F0" w:rsidRDefault="00F2254D" w:rsidP="00F2254D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Name:</w:t>
            </w:r>
          </w:p>
        </w:tc>
        <w:tc>
          <w:tcPr>
            <w:tcW w:w="6338" w:type="dxa"/>
          </w:tcPr>
          <w:p w14:paraId="1599842C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 w:val="restart"/>
          </w:tcPr>
          <w:p w14:paraId="3D705AE2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2254D" w:rsidRPr="00DE59F0" w14:paraId="47490501" w14:textId="77777777" w:rsidTr="00F2254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4185E281" w14:textId="77777777" w:rsidR="00F2254D" w:rsidRPr="00DE59F0" w:rsidRDefault="00F2254D" w:rsidP="00F2254D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Zählpunktnummer:</w:t>
            </w:r>
          </w:p>
        </w:tc>
        <w:tc>
          <w:tcPr>
            <w:tcW w:w="6338" w:type="dxa"/>
          </w:tcPr>
          <w:p w14:paraId="484F531E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26348117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2254D" w:rsidRPr="00DE59F0" w14:paraId="306BB75F" w14:textId="77777777" w:rsidTr="00F2254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751D34D" w14:textId="77777777" w:rsidR="00F2254D" w:rsidRPr="00DE59F0" w:rsidRDefault="00F2254D" w:rsidP="00F2254D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Adresse:</w:t>
            </w:r>
          </w:p>
        </w:tc>
        <w:tc>
          <w:tcPr>
            <w:tcW w:w="6338" w:type="dxa"/>
          </w:tcPr>
          <w:p w14:paraId="792405F0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7604C7A3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2254D" w:rsidRPr="00DE59F0" w14:paraId="70D97416" w14:textId="77777777" w:rsidTr="00F2254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2F66746E" w14:textId="77777777" w:rsidR="00F2254D" w:rsidRPr="00DE59F0" w:rsidRDefault="00F2254D" w:rsidP="00F2254D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 xml:space="preserve">Tel. NR.: </w:t>
            </w:r>
          </w:p>
        </w:tc>
        <w:tc>
          <w:tcPr>
            <w:tcW w:w="6338" w:type="dxa"/>
          </w:tcPr>
          <w:p w14:paraId="088D6D4A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34A674BE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F2254D" w:rsidRPr="00DE59F0" w14:paraId="3BD88D5D" w14:textId="77777777" w:rsidTr="00F2254D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14772BE" w14:textId="77777777" w:rsidR="00F2254D" w:rsidRPr="00DE59F0" w:rsidRDefault="00F2254D" w:rsidP="00F2254D">
            <w:pPr>
              <w:rPr>
                <w:sz w:val="18"/>
                <w:szCs w:val="22"/>
              </w:rPr>
            </w:pPr>
            <w:r w:rsidRPr="00DE59F0">
              <w:rPr>
                <w:sz w:val="18"/>
                <w:szCs w:val="22"/>
              </w:rPr>
              <w:t>E-Mail:</w:t>
            </w:r>
          </w:p>
        </w:tc>
        <w:tc>
          <w:tcPr>
            <w:tcW w:w="6338" w:type="dxa"/>
          </w:tcPr>
          <w:p w14:paraId="0D09BB84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2382" w:type="dxa"/>
            <w:vMerge/>
          </w:tcPr>
          <w:p w14:paraId="496B7E49" w14:textId="77777777" w:rsidR="00F2254D" w:rsidRPr="00DE59F0" w:rsidRDefault="00F2254D" w:rsidP="00F22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</w:tbl>
    <w:p w14:paraId="7F272BA2" w14:textId="77777777" w:rsidR="00F2254D" w:rsidRDefault="00F2254D">
      <w:pPr>
        <w:spacing w:after="160" w:line="259" w:lineRule="auto"/>
        <w:jc w:val="lef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14:paraId="360DF851" w14:textId="69C8ED79" w:rsidR="00C93F1F" w:rsidRPr="00CA640D" w:rsidRDefault="0061108B" w:rsidP="000B6E49">
      <w:pPr>
        <w:pStyle w:val="Listenabsatz"/>
        <w:numPr>
          <w:ilvl w:val="0"/>
          <w:numId w:val="45"/>
        </w:num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CA640D">
        <w:rPr>
          <w:rFonts w:asciiTheme="minorHAnsi" w:hAnsiTheme="minorHAnsi" w:cstheme="minorHAnsi"/>
          <w:sz w:val="23"/>
          <w:szCs w:val="23"/>
        </w:rPr>
        <w:lastRenderedPageBreak/>
        <w:t xml:space="preserve">Die </w:t>
      </w:r>
      <w:r w:rsidR="00AE27CB">
        <w:rPr>
          <w:rFonts w:asciiTheme="minorHAnsi" w:hAnsiTheme="minorHAnsi" w:cstheme="minorHAnsi"/>
          <w:sz w:val="23"/>
          <w:szCs w:val="23"/>
        </w:rPr>
        <w:t xml:space="preserve">Gemeinnützige </w:t>
      </w:r>
      <w:r w:rsidR="00C93F1F" w:rsidRPr="00CA640D">
        <w:rPr>
          <w:rFonts w:asciiTheme="minorHAnsi" w:hAnsiTheme="minorHAnsi" w:cstheme="minorHAnsi"/>
          <w:sz w:val="23"/>
          <w:szCs w:val="23"/>
        </w:rPr>
        <w:t>Gemeinschafts</w:t>
      </w:r>
      <w:r w:rsidR="00AE27CB">
        <w:rPr>
          <w:rFonts w:asciiTheme="minorHAnsi" w:hAnsiTheme="minorHAnsi" w:cstheme="minorHAnsi"/>
          <w:sz w:val="23"/>
          <w:szCs w:val="23"/>
        </w:rPr>
        <w:t>-E</w:t>
      </w:r>
      <w:r w:rsidR="00C93F1F" w:rsidRPr="00CA640D">
        <w:rPr>
          <w:rFonts w:asciiTheme="minorHAnsi" w:hAnsiTheme="minorHAnsi" w:cstheme="minorHAnsi"/>
          <w:sz w:val="23"/>
          <w:szCs w:val="23"/>
        </w:rPr>
        <w:t>nergie</w:t>
      </w:r>
      <w:r w:rsidR="00AE27CB">
        <w:rPr>
          <w:rFonts w:asciiTheme="minorHAnsi" w:hAnsiTheme="minorHAnsi" w:cstheme="minorHAnsi"/>
          <w:sz w:val="23"/>
          <w:szCs w:val="23"/>
        </w:rPr>
        <w:t>-A</w:t>
      </w:r>
      <w:r w:rsidR="00C93F1F" w:rsidRPr="00CA640D">
        <w:rPr>
          <w:rFonts w:asciiTheme="minorHAnsi" w:hAnsiTheme="minorHAnsi" w:cstheme="minorHAnsi"/>
          <w:sz w:val="23"/>
          <w:szCs w:val="23"/>
        </w:rPr>
        <w:t xml:space="preserve">nlagen GmbH betreibt auf der Wohnungseigentumsanlage EZ </w:t>
      </w:r>
      <w:proofErr w:type="spellStart"/>
      <w:r w:rsidR="001E67C1">
        <w:rPr>
          <w:rFonts w:asciiTheme="minorHAnsi" w:hAnsiTheme="minorHAnsi" w:cstheme="minorHAnsi"/>
          <w:sz w:val="23"/>
          <w:szCs w:val="23"/>
        </w:rPr>
        <w:t>xxxxx</w:t>
      </w:r>
      <w:proofErr w:type="spellEnd"/>
      <w:r w:rsidR="00C93F1F" w:rsidRPr="00CA640D">
        <w:rPr>
          <w:rFonts w:asciiTheme="minorHAnsi" w:hAnsiTheme="minorHAnsi" w:cstheme="minorHAnsi"/>
          <w:sz w:val="23"/>
          <w:szCs w:val="23"/>
        </w:rPr>
        <w:t xml:space="preserve"> KG </w:t>
      </w:r>
      <w:proofErr w:type="spellStart"/>
      <w:r w:rsidR="001E67C1">
        <w:rPr>
          <w:rFonts w:asciiTheme="minorHAnsi" w:hAnsiTheme="minorHAnsi" w:cstheme="minorHAnsi"/>
          <w:sz w:val="23"/>
          <w:szCs w:val="23"/>
        </w:rPr>
        <w:t>xxxxx</w:t>
      </w:r>
      <w:proofErr w:type="spellEnd"/>
      <w:r w:rsidR="00C93F1F" w:rsidRPr="00CA640D">
        <w:rPr>
          <w:rFonts w:asciiTheme="minorHAnsi" w:hAnsiTheme="minorHAnsi" w:cstheme="minorHAnsi"/>
          <w:sz w:val="23"/>
          <w:szCs w:val="23"/>
        </w:rPr>
        <w:t xml:space="preserve"> Salzburg eine Photovoltaikanlage als G</w:t>
      </w:r>
      <w:r w:rsidR="00361FF5">
        <w:rPr>
          <w:rFonts w:asciiTheme="minorHAnsi" w:hAnsiTheme="minorHAnsi" w:cstheme="minorHAnsi"/>
          <w:sz w:val="23"/>
          <w:szCs w:val="23"/>
        </w:rPr>
        <w:t>emeinschaftliche Erzeugungsanlage</w:t>
      </w:r>
      <w:r w:rsidR="00C93F1F" w:rsidRPr="00CA640D">
        <w:rPr>
          <w:rFonts w:asciiTheme="minorHAnsi" w:hAnsiTheme="minorHAnsi" w:cstheme="minorHAnsi"/>
          <w:sz w:val="23"/>
          <w:szCs w:val="23"/>
        </w:rPr>
        <w:t xml:space="preserve">. </w:t>
      </w:r>
      <w:r w:rsidR="00157CF3" w:rsidRPr="00697B52">
        <w:rPr>
          <w:rFonts w:asciiTheme="minorHAnsi" w:hAnsiTheme="minorHAnsi" w:cstheme="minorHAnsi"/>
          <w:sz w:val="23"/>
          <w:szCs w:val="23"/>
        </w:rPr>
        <w:t xml:space="preserve">Der teilnehmende Berechtigte </w:t>
      </w:r>
      <w:r w:rsidR="00C93F1F" w:rsidRPr="00697B52">
        <w:rPr>
          <w:rFonts w:asciiTheme="minorHAnsi" w:hAnsiTheme="minorHAnsi" w:cstheme="minorHAnsi"/>
          <w:sz w:val="23"/>
          <w:szCs w:val="23"/>
        </w:rPr>
        <w:t xml:space="preserve">ist Vertragspartner </w:t>
      </w:r>
      <w:r w:rsidR="00634DF6" w:rsidRPr="00697B52">
        <w:rPr>
          <w:rFonts w:asciiTheme="minorHAnsi" w:hAnsiTheme="minorHAnsi" w:cstheme="minorHAnsi"/>
          <w:sz w:val="23"/>
          <w:szCs w:val="23"/>
        </w:rPr>
        <w:t xml:space="preserve">des diesbezüglichen Errichtungs- und Betriebsvertrages </w:t>
      </w:r>
      <w:r w:rsidR="00C93F1F" w:rsidRPr="00697B52">
        <w:rPr>
          <w:rFonts w:asciiTheme="minorHAnsi" w:hAnsiTheme="minorHAnsi" w:cstheme="minorHAnsi"/>
          <w:sz w:val="23"/>
          <w:szCs w:val="23"/>
        </w:rPr>
        <w:t>und aufgrund dieses Vertrages zum Eigenstrombezug berechtigt.</w:t>
      </w:r>
      <w:r w:rsidR="00C93F1F" w:rsidRPr="00CA640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C3ADB9" w14:textId="64BAB42A" w:rsidR="002E4ACD" w:rsidRPr="00DF3F65" w:rsidRDefault="002E4ACD" w:rsidP="00DF3F65">
      <w:pPr>
        <w:tabs>
          <w:tab w:val="decimal" w:pos="8460"/>
        </w:tabs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5938BAB4" w14:textId="42D4DA5E" w:rsidR="00DF3F65" w:rsidRPr="00DF3F65" w:rsidRDefault="00634DF6" w:rsidP="00DF3F65">
      <w:pPr>
        <w:pStyle w:val="Listenabsatz"/>
        <w:numPr>
          <w:ilvl w:val="0"/>
          <w:numId w:val="45"/>
        </w:num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F3F65">
        <w:rPr>
          <w:rFonts w:asciiTheme="minorHAnsi" w:hAnsiTheme="minorHAnsi" w:cstheme="minorHAnsi"/>
          <w:sz w:val="23"/>
          <w:szCs w:val="23"/>
        </w:rPr>
        <w:t xml:space="preserve">Das Entgelt für den bezogenen Strom ist </w:t>
      </w:r>
      <w:r w:rsidR="002E4ACD" w:rsidRPr="00DF3F65">
        <w:rPr>
          <w:rFonts w:asciiTheme="minorHAnsi" w:hAnsiTheme="minorHAnsi" w:cstheme="minorHAnsi"/>
          <w:sz w:val="23"/>
          <w:szCs w:val="23"/>
        </w:rPr>
        <w:t>mit den</w:t>
      </w:r>
      <w:r w:rsidRPr="00DF3F65">
        <w:rPr>
          <w:rFonts w:asciiTheme="minorHAnsi" w:hAnsiTheme="minorHAnsi" w:cstheme="minorHAnsi"/>
          <w:sz w:val="23"/>
          <w:szCs w:val="23"/>
        </w:rPr>
        <w:t xml:space="preserve"> zwei Komponenten eines Bereitstellungsentgelts einerseits und ei</w:t>
      </w:r>
      <w:r w:rsidR="003E1FD9" w:rsidRPr="00DF3F65">
        <w:rPr>
          <w:rFonts w:asciiTheme="minorHAnsi" w:hAnsiTheme="minorHAnsi" w:cstheme="minorHAnsi"/>
          <w:sz w:val="23"/>
          <w:szCs w:val="23"/>
        </w:rPr>
        <w:t xml:space="preserve">nem Servicetarif </w:t>
      </w:r>
      <w:r w:rsidRPr="00DF3F65">
        <w:rPr>
          <w:rFonts w:asciiTheme="minorHAnsi" w:hAnsiTheme="minorHAnsi" w:cstheme="minorHAnsi"/>
          <w:sz w:val="23"/>
          <w:szCs w:val="23"/>
        </w:rPr>
        <w:t xml:space="preserve">andererseits vereinbart. </w:t>
      </w:r>
    </w:p>
    <w:p w14:paraId="3D7F8DAD" w14:textId="7ACA13F9" w:rsidR="00DF3F65" w:rsidRDefault="00157CF3" w:rsidP="00DF3F65">
      <w:pPr>
        <w:pStyle w:val="Listenabsatz"/>
        <w:tabs>
          <w:tab w:val="decimal" w:pos="8460"/>
        </w:tabs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 w:rsidRPr="00DF3F65">
        <w:rPr>
          <w:rFonts w:asciiTheme="minorHAnsi" w:hAnsiTheme="minorHAnsi" w:cstheme="minorHAnsi"/>
          <w:sz w:val="23"/>
          <w:szCs w:val="23"/>
        </w:rPr>
        <w:t>Der teilnehmende Berechtigte</w:t>
      </w:r>
      <w:r w:rsidR="00634DF6" w:rsidRPr="00DF3F65">
        <w:rPr>
          <w:rFonts w:asciiTheme="minorHAnsi" w:hAnsiTheme="minorHAnsi" w:cstheme="minorHAnsi"/>
          <w:sz w:val="23"/>
          <w:szCs w:val="23"/>
        </w:rPr>
        <w:t xml:space="preserve"> verpflichtet sich nunmehr zur Leistung einer </w:t>
      </w:r>
      <w:r w:rsidR="00634DF6" w:rsidRPr="00DF3F65">
        <w:rPr>
          <w:rFonts w:asciiTheme="minorHAnsi" w:hAnsiTheme="minorHAnsi" w:cstheme="minorHAnsi"/>
          <w:b/>
          <w:bCs/>
          <w:sz w:val="23"/>
          <w:szCs w:val="23"/>
        </w:rPr>
        <w:t xml:space="preserve">Vorauszahlung auf das Bereitstellungsentgelt </w:t>
      </w:r>
      <w:r w:rsidR="00634DF6" w:rsidRPr="00DF3F65">
        <w:rPr>
          <w:rFonts w:asciiTheme="minorHAnsi" w:hAnsiTheme="minorHAnsi" w:cstheme="minorHAnsi"/>
          <w:sz w:val="23"/>
          <w:szCs w:val="23"/>
        </w:rPr>
        <w:t>in Höhe von €</w:t>
      </w:r>
      <w:r w:rsidR="009A26C6">
        <w:rPr>
          <w:rFonts w:asciiTheme="minorHAnsi" w:hAnsiTheme="minorHAnsi" w:cstheme="minorHAnsi"/>
          <w:sz w:val="23"/>
          <w:szCs w:val="23"/>
        </w:rPr>
        <w:t> </w:t>
      </w:r>
      <w:r w:rsidR="00CA7BD1" w:rsidRPr="00DF3F65">
        <w:rPr>
          <w:rFonts w:asciiTheme="minorHAnsi" w:hAnsiTheme="minorHAnsi" w:cstheme="minorHAnsi"/>
          <w:sz w:val="23"/>
          <w:szCs w:val="23"/>
        </w:rPr>
        <w:t>2442 inkl. 10</w:t>
      </w:r>
      <w:r w:rsidR="00361FF5">
        <w:rPr>
          <w:rFonts w:asciiTheme="minorHAnsi" w:hAnsiTheme="minorHAnsi" w:cstheme="minorHAnsi"/>
          <w:sz w:val="23"/>
          <w:szCs w:val="23"/>
        </w:rPr>
        <w:t xml:space="preserve"> </w:t>
      </w:r>
      <w:r w:rsidR="00CA7BD1" w:rsidRPr="00DF3F65">
        <w:rPr>
          <w:rFonts w:asciiTheme="minorHAnsi" w:hAnsiTheme="minorHAnsi" w:cstheme="minorHAnsi"/>
          <w:sz w:val="23"/>
          <w:szCs w:val="23"/>
        </w:rPr>
        <w:t xml:space="preserve">% </w:t>
      </w:r>
      <w:proofErr w:type="spellStart"/>
      <w:r w:rsidR="00CA7BD1" w:rsidRPr="00DF3F65">
        <w:rPr>
          <w:rFonts w:asciiTheme="minorHAnsi" w:hAnsiTheme="minorHAnsi" w:cstheme="minorHAnsi"/>
          <w:sz w:val="23"/>
          <w:szCs w:val="23"/>
        </w:rPr>
        <w:t>U</w:t>
      </w:r>
      <w:r w:rsidR="00D0652E" w:rsidRPr="00DF3F65">
        <w:rPr>
          <w:rFonts w:asciiTheme="minorHAnsi" w:hAnsiTheme="minorHAnsi" w:cstheme="minorHAnsi"/>
          <w:sz w:val="23"/>
          <w:szCs w:val="23"/>
        </w:rPr>
        <w:t>S</w:t>
      </w:r>
      <w:r w:rsidR="00CA7BD1" w:rsidRPr="00DF3F65">
        <w:rPr>
          <w:rFonts w:asciiTheme="minorHAnsi" w:hAnsiTheme="minorHAnsi" w:cstheme="minorHAnsi"/>
          <w:sz w:val="23"/>
          <w:szCs w:val="23"/>
        </w:rPr>
        <w:t>t</w:t>
      </w:r>
      <w:proofErr w:type="spellEnd"/>
      <w:r w:rsidR="00634DF6" w:rsidRPr="00DF3F65">
        <w:rPr>
          <w:rFonts w:asciiTheme="minorHAnsi" w:hAnsiTheme="minorHAnsi" w:cstheme="minorHAnsi"/>
          <w:sz w:val="23"/>
          <w:szCs w:val="23"/>
        </w:rPr>
        <w:t>.</w:t>
      </w:r>
    </w:p>
    <w:p w14:paraId="44E56872" w14:textId="356D30C4" w:rsidR="00DF3F65" w:rsidRDefault="00DF3F65" w:rsidP="00DF3F65">
      <w:pPr>
        <w:pStyle w:val="Listenabsatz"/>
        <w:tabs>
          <w:tab w:val="decimal" w:pos="8460"/>
        </w:tabs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2E4ACD" w:rsidRPr="00CA640D">
        <w:rPr>
          <w:rFonts w:asciiTheme="minorHAnsi" w:hAnsiTheme="minorHAnsi" w:cstheme="minorHAnsi"/>
          <w:sz w:val="23"/>
          <w:szCs w:val="23"/>
        </w:rPr>
        <w:t>Der vereinbarte Vorauszahlungsbetrag von €</w:t>
      </w:r>
      <w:r w:rsidR="009A26C6">
        <w:rPr>
          <w:rFonts w:asciiTheme="minorHAnsi" w:hAnsiTheme="minorHAnsi" w:cstheme="minorHAnsi"/>
          <w:sz w:val="23"/>
          <w:szCs w:val="23"/>
        </w:rPr>
        <w:t> </w:t>
      </w:r>
      <w:r w:rsidR="00CA7BD1">
        <w:rPr>
          <w:rFonts w:asciiTheme="minorHAnsi" w:hAnsiTheme="minorHAnsi" w:cstheme="minorHAnsi"/>
          <w:sz w:val="23"/>
          <w:szCs w:val="23"/>
        </w:rPr>
        <w:t>2442 inkl. 10</w:t>
      </w:r>
      <w:r w:rsidR="00361FF5">
        <w:rPr>
          <w:rFonts w:asciiTheme="minorHAnsi" w:hAnsiTheme="minorHAnsi" w:cstheme="minorHAnsi"/>
          <w:sz w:val="23"/>
          <w:szCs w:val="23"/>
        </w:rPr>
        <w:t xml:space="preserve"> </w:t>
      </w:r>
      <w:r w:rsidR="00CA7BD1">
        <w:rPr>
          <w:rFonts w:asciiTheme="minorHAnsi" w:hAnsiTheme="minorHAnsi" w:cstheme="minorHAnsi"/>
          <w:sz w:val="23"/>
          <w:szCs w:val="23"/>
        </w:rPr>
        <w:t xml:space="preserve">% </w:t>
      </w:r>
      <w:proofErr w:type="spellStart"/>
      <w:r w:rsidR="00CA7BD1">
        <w:rPr>
          <w:rFonts w:asciiTheme="minorHAnsi" w:hAnsiTheme="minorHAnsi" w:cstheme="minorHAnsi"/>
          <w:sz w:val="23"/>
          <w:szCs w:val="23"/>
        </w:rPr>
        <w:t>U</w:t>
      </w:r>
      <w:r w:rsidR="00D0652E">
        <w:rPr>
          <w:rFonts w:asciiTheme="minorHAnsi" w:hAnsiTheme="minorHAnsi" w:cstheme="minorHAnsi"/>
          <w:sz w:val="23"/>
          <w:szCs w:val="23"/>
        </w:rPr>
        <w:t>S</w:t>
      </w:r>
      <w:r w:rsidR="00CA7BD1">
        <w:rPr>
          <w:rFonts w:asciiTheme="minorHAnsi" w:hAnsiTheme="minorHAnsi" w:cstheme="minorHAnsi"/>
          <w:sz w:val="23"/>
          <w:szCs w:val="23"/>
        </w:rPr>
        <w:t>t</w:t>
      </w:r>
      <w:proofErr w:type="spellEnd"/>
      <w:r w:rsidR="00D0652E">
        <w:rPr>
          <w:rFonts w:asciiTheme="minorHAnsi" w:hAnsiTheme="minorHAnsi" w:cstheme="minorHAnsi"/>
          <w:sz w:val="23"/>
          <w:szCs w:val="23"/>
        </w:rPr>
        <w:t>.</w:t>
      </w:r>
      <w:r w:rsidR="00CA7BD1" w:rsidRPr="00CA640D">
        <w:rPr>
          <w:rFonts w:asciiTheme="minorHAnsi" w:hAnsiTheme="minorHAnsi" w:cstheme="minorHAnsi"/>
          <w:sz w:val="23"/>
          <w:szCs w:val="23"/>
        </w:rPr>
        <w:t xml:space="preserve"> </w:t>
      </w:r>
      <w:r w:rsidR="002E4ACD" w:rsidRPr="00CA640D">
        <w:rPr>
          <w:rFonts w:asciiTheme="minorHAnsi" w:hAnsiTheme="minorHAnsi" w:cstheme="minorHAnsi"/>
          <w:sz w:val="23"/>
          <w:szCs w:val="23"/>
        </w:rPr>
        <w:t xml:space="preserve">ist binnen 14 Tagen ab Unterfertigung dieser Vereinbarung auf das Konto </w:t>
      </w:r>
      <w:r w:rsidR="005E0806" w:rsidRPr="005E0806">
        <w:rPr>
          <w:rFonts w:asciiTheme="minorHAnsi" w:hAnsiTheme="minorHAnsi" w:cstheme="minorHAnsi"/>
          <w:spacing w:val="9"/>
          <w:sz w:val="23"/>
          <w:szCs w:val="23"/>
          <w:shd w:val="clear" w:color="auto" w:fill="FFFFFF"/>
        </w:rPr>
        <w:t>AT37 2040 4000 4298 1449</w:t>
      </w:r>
      <w:r w:rsidR="002E4ACD" w:rsidRPr="005E0806">
        <w:rPr>
          <w:rFonts w:asciiTheme="minorHAnsi" w:hAnsiTheme="minorHAnsi" w:cstheme="minorHAnsi"/>
          <w:sz w:val="23"/>
          <w:szCs w:val="23"/>
        </w:rPr>
        <w:t xml:space="preserve"> </w:t>
      </w:r>
      <w:r w:rsidR="002E4ACD" w:rsidRPr="00CA640D">
        <w:rPr>
          <w:rFonts w:asciiTheme="minorHAnsi" w:hAnsiTheme="minorHAnsi" w:cstheme="minorHAnsi"/>
          <w:sz w:val="23"/>
          <w:szCs w:val="23"/>
        </w:rPr>
        <w:t xml:space="preserve">der Betreiberin zur Zahlung fällig. </w:t>
      </w:r>
    </w:p>
    <w:p w14:paraId="05D671EE" w14:textId="33AA19BA" w:rsidR="005D6847" w:rsidRDefault="00361FF5" w:rsidP="005D6847">
      <w:pPr>
        <w:pStyle w:val="Listenabsatz"/>
        <w:tabs>
          <w:tab w:val="decimal" w:pos="8460"/>
        </w:tabs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er teilnehmende Berechtigte</w:t>
      </w:r>
      <w:r w:rsidR="00634DF6" w:rsidRPr="00CA640D">
        <w:rPr>
          <w:rFonts w:asciiTheme="minorHAnsi" w:hAnsiTheme="minorHAnsi" w:cstheme="minorHAnsi"/>
          <w:sz w:val="23"/>
          <w:szCs w:val="23"/>
        </w:rPr>
        <w:t xml:space="preserve"> erwirbt damit das Recht, während der Wirksamkeitsdauer </w:t>
      </w:r>
      <w:r w:rsidR="00A85135">
        <w:rPr>
          <w:rFonts w:asciiTheme="minorHAnsi" w:hAnsiTheme="minorHAnsi" w:cstheme="minorHAnsi"/>
          <w:sz w:val="23"/>
          <w:szCs w:val="23"/>
        </w:rPr>
        <w:t xml:space="preserve">des Errichtungs- und Betriebsvertrages </w:t>
      </w:r>
      <w:r w:rsidR="00634DF6" w:rsidRPr="00CA640D">
        <w:rPr>
          <w:rFonts w:asciiTheme="minorHAnsi" w:hAnsiTheme="minorHAnsi" w:cstheme="minorHAnsi"/>
          <w:sz w:val="23"/>
          <w:szCs w:val="23"/>
        </w:rPr>
        <w:t>Eigenstrom lediglich gegen Berechnung de</w:t>
      </w:r>
      <w:r w:rsidR="00064B67">
        <w:rPr>
          <w:rFonts w:asciiTheme="minorHAnsi" w:hAnsiTheme="minorHAnsi" w:cstheme="minorHAnsi"/>
          <w:sz w:val="23"/>
          <w:szCs w:val="23"/>
        </w:rPr>
        <w:t>s</w:t>
      </w:r>
      <w:r w:rsidR="00634DF6" w:rsidRPr="00CA640D">
        <w:rPr>
          <w:rFonts w:asciiTheme="minorHAnsi" w:hAnsiTheme="minorHAnsi" w:cstheme="minorHAnsi"/>
          <w:sz w:val="23"/>
          <w:szCs w:val="23"/>
        </w:rPr>
        <w:t xml:space="preserve"> </w:t>
      </w:r>
      <w:r w:rsidR="00A97A76">
        <w:rPr>
          <w:rFonts w:asciiTheme="minorHAnsi" w:hAnsiTheme="minorHAnsi" w:cstheme="minorHAnsi"/>
          <w:sz w:val="23"/>
          <w:szCs w:val="23"/>
        </w:rPr>
        <w:t>Servicetarif</w:t>
      </w:r>
      <w:r w:rsidR="00F10CED">
        <w:rPr>
          <w:rFonts w:asciiTheme="minorHAnsi" w:hAnsiTheme="minorHAnsi" w:cstheme="minorHAnsi"/>
          <w:sz w:val="23"/>
          <w:szCs w:val="23"/>
        </w:rPr>
        <w:t>s</w:t>
      </w:r>
      <w:r w:rsidR="00A97A76">
        <w:rPr>
          <w:rFonts w:asciiTheme="minorHAnsi" w:hAnsiTheme="minorHAnsi" w:cstheme="minorHAnsi"/>
          <w:sz w:val="23"/>
          <w:szCs w:val="23"/>
        </w:rPr>
        <w:t xml:space="preserve"> </w:t>
      </w:r>
      <w:r w:rsidR="00634DF6" w:rsidRPr="00CA640D">
        <w:rPr>
          <w:rFonts w:asciiTheme="minorHAnsi" w:hAnsiTheme="minorHAnsi" w:cstheme="minorHAnsi"/>
          <w:sz w:val="23"/>
          <w:szCs w:val="23"/>
        </w:rPr>
        <w:t xml:space="preserve">zu beziehen. </w:t>
      </w:r>
    </w:p>
    <w:p w14:paraId="38983F28" w14:textId="52309E48" w:rsidR="005D6847" w:rsidRPr="00CA640D" w:rsidRDefault="005D6847" w:rsidP="005D6847">
      <w:pPr>
        <w:pStyle w:val="Listenabsatz"/>
        <w:tabs>
          <w:tab w:val="decimal" w:pos="8460"/>
        </w:tabs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 w:rsidRPr="005D6847">
        <w:rPr>
          <w:rFonts w:asciiTheme="minorHAnsi" w:hAnsiTheme="minorHAnsi" w:cstheme="minorHAnsi"/>
          <w:sz w:val="23"/>
          <w:szCs w:val="23"/>
        </w:rPr>
        <w:t>Dieses Entgelt ist unter der Voraussetzung errechnet, dass für die gegenständlichen Rechtsgeschäfte eine Mehrwertsteuer in Höhe von 10 % zur Anwendung kommt. Sollte sich jedoch herausstellen, dass tatsächlich eine Mehrwertsteuer mit einem höheren Steuersatz, insbesondere eine 20</w:t>
      </w:r>
      <w:r w:rsidR="00361FF5">
        <w:rPr>
          <w:rFonts w:asciiTheme="minorHAnsi" w:hAnsiTheme="minorHAnsi" w:cstheme="minorHAnsi"/>
          <w:sz w:val="23"/>
          <w:szCs w:val="23"/>
        </w:rPr>
        <w:t>-prozentige</w:t>
      </w:r>
      <w:r w:rsidRPr="005D6847">
        <w:rPr>
          <w:rFonts w:asciiTheme="minorHAnsi" w:hAnsiTheme="minorHAnsi" w:cstheme="minorHAnsi"/>
          <w:sz w:val="23"/>
          <w:szCs w:val="23"/>
        </w:rPr>
        <w:t xml:space="preserve"> Mehrwertsteuer, auf die gegenständlichen Rechtsgeschäfte anzuwenden ist, erhöh</w:t>
      </w:r>
      <w:r w:rsidR="00A67F54">
        <w:rPr>
          <w:rFonts w:asciiTheme="minorHAnsi" w:hAnsiTheme="minorHAnsi" w:cstheme="minorHAnsi"/>
          <w:sz w:val="23"/>
          <w:szCs w:val="23"/>
        </w:rPr>
        <w:t>t</w:t>
      </w:r>
      <w:r w:rsidRPr="005D6847">
        <w:rPr>
          <w:rFonts w:asciiTheme="minorHAnsi" w:hAnsiTheme="minorHAnsi" w:cstheme="minorHAnsi"/>
          <w:sz w:val="23"/>
          <w:szCs w:val="23"/>
        </w:rPr>
        <w:t xml:space="preserve"> sich dieses Entgelt, sodass die letztendlich anzuwendende Mehrwertsteuer vom Berechtigten getragen wird.</w:t>
      </w:r>
    </w:p>
    <w:p w14:paraId="30B19EEC" w14:textId="77777777" w:rsidR="002E4ACD" w:rsidRPr="00CA640D" w:rsidRDefault="002E4ACD" w:rsidP="00634DF6">
      <w:p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</w:p>
    <w:p w14:paraId="68B90935" w14:textId="4BA84529" w:rsidR="00634DF6" w:rsidRPr="00DC6166" w:rsidRDefault="00634DF6" w:rsidP="00DC6166">
      <w:pPr>
        <w:pStyle w:val="Listenabsatz"/>
        <w:numPr>
          <w:ilvl w:val="0"/>
          <w:numId w:val="45"/>
        </w:num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EB4460">
        <w:rPr>
          <w:rFonts w:asciiTheme="minorHAnsi" w:hAnsiTheme="minorHAnsi" w:cstheme="minorHAnsi"/>
          <w:sz w:val="23"/>
          <w:szCs w:val="23"/>
        </w:rPr>
        <w:t xml:space="preserve">Die Abrechnung des tatsächlichen Eigenstromverbrauches erfolgt durch die Betreiberin jeweils innerhalb von vier Wochen nach Ende eines jeden Betriebsjahres aufgrund des durch den Netzbetreiber ermittelten tatsächlichen Eigenstromverbrauchs. </w:t>
      </w:r>
      <w:r w:rsidR="00FB4233" w:rsidRPr="00EB4460">
        <w:rPr>
          <w:rFonts w:asciiTheme="minorHAnsi" w:hAnsiTheme="minorHAnsi" w:cstheme="minorHAnsi"/>
          <w:sz w:val="23"/>
          <w:szCs w:val="23"/>
        </w:rPr>
        <w:t xml:space="preserve">Das Abrechnungsergebnis der Anlagenbetreiberin ist für die Bestimmung der Wirksamkeit dieser Vereinbarung maßgeblich. </w:t>
      </w:r>
    </w:p>
    <w:p w14:paraId="5B71576B" w14:textId="26339BE8" w:rsidR="00634DF6" w:rsidRPr="00CA640D" w:rsidRDefault="00634DF6" w:rsidP="00634DF6">
      <w:p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</w:p>
    <w:p w14:paraId="7B3D9EDB" w14:textId="73E3F7E4" w:rsidR="00DC6166" w:rsidRPr="003609E1" w:rsidRDefault="00C93F6A" w:rsidP="003609E1">
      <w:pPr>
        <w:pStyle w:val="Listenabsatz"/>
        <w:numPr>
          <w:ilvl w:val="0"/>
          <w:numId w:val="45"/>
        </w:num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DC6166">
        <w:rPr>
          <w:rFonts w:asciiTheme="minorHAnsi" w:hAnsiTheme="minorHAnsi" w:cstheme="minorHAnsi"/>
          <w:sz w:val="23"/>
          <w:szCs w:val="23"/>
        </w:rPr>
        <w:t>Das begünstigte Bezugsrecht a</w:t>
      </w:r>
      <w:r w:rsidR="00634DF6" w:rsidRPr="00DC6166">
        <w:rPr>
          <w:rFonts w:asciiTheme="minorHAnsi" w:hAnsiTheme="minorHAnsi" w:cstheme="minorHAnsi"/>
          <w:sz w:val="23"/>
          <w:szCs w:val="23"/>
        </w:rPr>
        <w:t>us der</w:t>
      </w:r>
      <w:r w:rsidR="00361FF5">
        <w:rPr>
          <w:rFonts w:asciiTheme="minorHAnsi" w:hAnsiTheme="minorHAnsi" w:cstheme="minorHAnsi"/>
          <w:sz w:val="23"/>
          <w:szCs w:val="23"/>
        </w:rPr>
        <w:t xml:space="preserve"> Gemeinschaftlichen Erzeugungsanlage</w:t>
      </w:r>
      <w:r w:rsidR="002E4ACD" w:rsidRPr="00DC6166">
        <w:rPr>
          <w:rFonts w:asciiTheme="minorHAnsi" w:hAnsiTheme="minorHAnsi" w:cstheme="minorHAnsi"/>
          <w:sz w:val="23"/>
          <w:szCs w:val="23"/>
        </w:rPr>
        <w:t xml:space="preserve"> ist</w:t>
      </w:r>
      <w:r w:rsidR="00634DF6" w:rsidRPr="00DC6166">
        <w:rPr>
          <w:rFonts w:asciiTheme="minorHAnsi" w:hAnsiTheme="minorHAnsi" w:cstheme="minorHAnsi"/>
          <w:sz w:val="23"/>
          <w:szCs w:val="23"/>
        </w:rPr>
        <w:t xml:space="preserve"> in den Fällen der Punkte VI.4 und VI.5 des Errichtungs- und Betriebsvertrages </w:t>
      </w:r>
      <w:r w:rsidR="002E4ACD" w:rsidRPr="00DC6166">
        <w:rPr>
          <w:rFonts w:asciiTheme="minorHAnsi" w:hAnsiTheme="minorHAnsi" w:cstheme="minorHAnsi"/>
          <w:sz w:val="23"/>
          <w:szCs w:val="23"/>
        </w:rPr>
        <w:t>auf Rechtsnachfolger</w:t>
      </w:r>
      <w:r w:rsidRPr="00DC6166">
        <w:rPr>
          <w:rFonts w:asciiTheme="minorHAnsi" w:hAnsiTheme="minorHAnsi" w:cstheme="minorHAnsi"/>
          <w:sz w:val="23"/>
          <w:szCs w:val="23"/>
        </w:rPr>
        <w:t xml:space="preserve"> </w:t>
      </w:r>
      <w:r w:rsidR="00634DF6" w:rsidRPr="00DC6166">
        <w:rPr>
          <w:rFonts w:asciiTheme="minorHAnsi" w:hAnsiTheme="minorHAnsi" w:cstheme="minorHAnsi"/>
          <w:sz w:val="23"/>
          <w:szCs w:val="23"/>
        </w:rPr>
        <w:t xml:space="preserve">übertragbar. </w:t>
      </w:r>
    </w:p>
    <w:p w14:paraId="5AE4D4FF" w14:textId="7F0D3D7C" w:rsidR="003609E1" w:rsidRPr="005D6847" w:rsidRDefault="00C93F6A" w:rsidP="005D6847">
      <w:pPr>
        <w:pStyle w:val="Listenabsatz"/>
        <w:tabs>
          <w:tab w:val="decimal" w:pos="8460"/>
        </w:tabs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 w:rsidRPr="00DC6166">
        <w:rPr>
          <w:rFonts w:asciiTheme="minorHAnsi" w:hAnsiTheme="minorHAnsi" w:cstheme="minorHAnsi"/>
          <w:sz w:val="23"/>
          <w:szCs w:val="23"/>
        </w:rPr>
        <w:t xml:space="preserve">Ein Anspruch auf Rückzahlung dieser Entgeltvorauszahlung gegenüber der Betreiberin wird ausgeschlossen. </w:t>
      </w:r>
    </w:p>
    <w:p w14:paraId="509B3C09" w14:textId="77777777" w:rsidR="003609E1" w:rsidRPr="001A2655" w:rsidRDefault="003609E1" w:rsidP="003609E1">
      <w:pPr>
        <w:spacing w:after="160" w:line="259" w:lineRule="auto"/>
        <w:jc w:val="left"/>
        <w:rPr>
          <w:rFonts w:asciiTheme="minorHAnsi" w:hAnsiTheme="minorHAnsi" w:cstheme="minorHAnsi"/>
          <w:sz w:val="36"/>
          <w:szCs w:val="36"/>
        </w:rPr>
      </w:pPr>
    </w:p>
    <w:p w14:paraId="56D7A3B1" w14:textId="56E0DE5E" w:rsidR="001656CF" w:rsidRPr="00E36F85" w:rsidRDefault="001656CF" w:rsidP="003609E1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36F85">
        <w:rPr>
          <w:rFonts w:asciiTheme="minorHAnsi" w:hAnsiTheme="minorHAnsi" w:cstheme="minorHAnsi"/>
          <w:sz w:val="22"/>
          <w:szCs w:val="22"/>
        </w:rPr>
        <w:t>Salzburg, am __________________</w:t>
      </w:r>
    </w:p>
    <w:p w14:paraId="29AF9199" w14:textId="7935E335" w:rsidR="001656CF" w:rsidRPr="00E36F85" w:rsidRDefault="001656CF" w:rsidP="001656CF">
      <w:pPr>
        <w:pStyle w:val="Vertragsstandard"/>
        <w:rPr>
          <w:rFonts w:asciiTheme="minorHAnsi" w:hAnsiTheme="minorHAnsi" w:cstheme="minorHAnsi"/>
          <w:sz w:val="22"/>
          <w:szCs w:val="22"/>
        </w:rPr>
      </w:pPr>
    </w:p>
    <w:p w14:paraId="7E5088BA" w14:textId="0BBFAF18" w:rsidR="003609E1" w:rsidRDefault="001A2655" w:rsidP="001656CF">
      <w:pPr>
        <w:pStyle w:val="Vertragsstandard"/>
        <w:rPr>
          <w:rFonts w:asciiTheme="minorHAnsi" w:hAnsiTheme="minorHAnsi" w:cstheme="minorHAnsi"/>
          <w:sz w:val="22"/>
          <w:szCs w:val="22"/>
        </w:rPr>
      </w:pPr>
      <w:r w:rsidRPr="00E36F8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4C1AD" wp14:editId="01ADC54C">
                <wp:simplePos x="0" y="0"/>
                <wp:positionH relativeFrom="margin">
                  <wp:posOffset>2260837</wp:posOffset>
                </wp:positionH>
                <wp:positionV relativeFrom="paragraph">
                  <wp:posOffset>23000</wp:posOffset>
                </wp:positionV>
                <wp:extent cx="2656114" cy="1404620"/>
                <wp:effectExtent l="0" t="0" r="0" b="381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D60" w14:textId="77777777" w:rsidR="001656CF" w:rsidRPr="00EF5ECF" w:rsidRDefault="001656CF" w:rsidP="001656CF">
                            <w:pPr>
                              <w:pStyle w:val="Vertragsstandard"/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F5EC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………………………………….…</w:t>
                            </w:r>
                          </w:p>
                          <w:p w14:paraId="54F2BFCB" w14:textId="77777777" w:rsidR="001656CF" w:rsidRPr="00EF5ECF" w:rsidRDefault="001656CF" w:rsidP="001656CF">
                            <w:pPr>
                              <w:pStyle w:val="Vertragsstandard"/>
                              <w:tabs>
                                <w:tab w:val="clear" w:pos="84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Betreiberin</w:t>
                            </w:r>
                          </w:p>
                          <w:p w14:paraId="7FB4B95E" w14:textId="54990021" w:rsidR="001656CF" w:rsidRPr="00EF5ECF" w:rsidRDefault="001656CF" w:rsidP="001656CF">
                            <w:pPr>
                              <w:pStyle w:val="Vertragsstandard"/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F5EC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r w:rsidR="000D2A4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Gemeinnützige </w:t>
                            </w:r>
                            <w:r w:rsidRPr="00EF5EC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emeinschafts</w:t>
                            </w:r>
                            <w:r w:rsidR="000D2A4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-E</w:t>
                            </w:r>
                            <w:r w:rsidRPr="00EF5EC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ergie</w:t>
                            </w:r>
                            <w:r w:rsidR="000D2A44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-A</w:t>
                            </w:r>
                            <w:r w:rsidRPr="00EF5EC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lagen GmbH)</w:t>
                            </w:r>
                          </w:p>
                          <w:p w14:paraId="53383732" w14:textId="77777777" w:rsidR="001656CF" w:rsidRDefault="001656CF" w:rsidP="001656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4C1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8pt;margin-top:1.8pt;width:209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WnDg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" stroked="f">
                <v:textbox style="mso-fit-shape-to-text:t">
                  <w:txbxContent>
                    <w:p w14:paraId="558B1D60" w14:textId="77777777" w:rsidR="001656CF" w:rsidRPr="00EF5ECF" w:rsidRDefault="001656CF" w:rsidP="001656CF">
                      <w:pPr>
                        <w:pStyle w:val="Vertragsstandard"/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F5EC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………………………………….…</w:t>
                      </w:r>
                    </w:p>
                    <w:p w14:paraId="54F2BFCB" w14:textId="77777777" w:rsidR="001656CF" w:rsidRPr="00EF5ECF" w:rsidRDefault="001656CF" w:rsidP="001656CF">
                      <w:pPr>
                        <w:pStyle w:val="Vertragsstandard"/>
                        <w:tabs>
                          <w:tab w:val="clear" w:pos="8460"/>
                        </w:tabs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Betreiberin</w:t>
                      </w:r>
                    </w:p>
                    <w:p w14:paraId="7FB4B95E" w14:textId="54990021" w:rsidR="001656CF" w:rsidRPr="00EF5ECF" w:rsidRDefault="001656CF" w:rsidP="001656CF">
                      <w:pPr>
                        <w:pStyle w:val="Vertragsstandard"/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F5EC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r w:rsidR="000D2A4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Gemeinnützige </w:t>
                      </w:r>
                      <w:r w:rsidRPr="00EF5EC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emeinschafts</w:t>
                      </w:r>
                      <w:r w:rsidR="000D2A4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-E</w:t>
                      </w:r>
                      <w:r w:rsidRPr="00EF5EC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ergie</w:t>
                      </w:r>
                      <w:r w:rsidR="000D2A44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-A</w:t>
                      </w:r>
                      <w:r w:rsidRPr="00EF5EC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lagen GmbH)</w:t>
                      </w:r>
                    </w:p>
                    <w:p w14:paraId="53383732" w14:textId="77777777" w:rsidR="001656CF" w:rsidRDefault="001656CF" w:rsidP="001656CF"/>
                  </w:txbxContent>
                </v:textbox>
                <w10:wrap anchorx="margin"/>
              </v:shape>
            </w:pict>
          </mc:Fallback>
        </mc:AlternateContent>
      </w:r>
    </w:p>
    <w:p w14:paraId="1A82C6CB" w14:textId="57E2AF36" w:rsidR="003609E1" w:rsidRDefault="003609E1" w:rsidP="001656CF">
      <w:pPr>
        <w:pStyle w:val="Vertragsstandard"/>
        <w:rPr>
          <w:rFonts w:asciiTheme="minorHAnsi" w:hAnsiTheme="minorHAnsi" w:cstheme="minorHAnsi"/>
          <w:sz w:val="22"/>
          <w:szCs w:val="22"/>
        </w:rPr>
      </w:pPr>
    </w:p>
    <w:p w14:paraId="1EB46FEC" w14:textId="77777777" w:rsidR="00CF15F3" w:rsidRPr="00CA640D" w:rsidRDefault="00CF15F3" w:rsidP="001656CF">
      <w:pPr>
        <w:tabs>
          <w:tab w:val="decimal" w:pos="8460"/>
        </w:tabs>
        <w:spacing w:after="120"/>
        <w:rPr>
          <w:rFonts w:asciiTheme="minorHAnsi" w:hAnsiTheme="minorHAnsi" w:cstheme="minorHAnsi"/>
          <w:sz w:val="23"/>
          <w:szCs w:val="23"/>
        </w:rPr>
      </w:pPr>
    </w:p>
    <w:sectPr w:rsidR="00CF15F3" w:rsidRPr="00CA640D" w:rsidSect="00D4568C">
      <w:headerReference w:type="default" r:id="rId9"/>
      <w:footerReference w:type="default" r:id="rId10"/>
      <w:footerReference w:type="first" r:id="rId11"/>
      <w:pgSz w:w="11906" w:h="16838" w:code="9"/>
      <w:pgMar w:top="1418" w:right="1418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AB15" w14:textId="77777777" w:rsidR="009F5C64" w:rsidRDefault="009F5C64">
      <w:r>
        <w:separator/>
      </w:r>
    </w:p>
  </w:endnote>
  <w:endnote w:type="continuationSeparator" w:id="0">
    <w:p w14:paraId="5FB2F174" w14:textId="77777777" w:rsidR="009F5C64" w:rsidRDefault="009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3D1" w14:textId="0FB0F885" w:rsidR="00662861" w:rsidRPr="005638CF" w:rsidRDefault="00363103" w:rsidP="00C93F6A">
    <w:pPr>
      <w:pStyle w:val="Fuzeile"/>
      <w:jc w:val="center"/>
      <w:rPr>
        <w:sz w:val="12"/>
        <w:szCs w:val="12"/>
      </w:rPr>
    </w:pPr>
    <w:r w:rsidRPr="00FD68B7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149E36" wp14:editId="3CBEBF03">
              <wp:simplePos x="0" y="0"/>
              <wp:positionH relativeFrom="column">
                <wp:posOffset>-583565</wp:posOffset>
              </wp:positionH>
              <wp:positionV relativeFrom="paragraph">
                <wp:posOffset>-114935</wp:posOffset>
              </wp:positionV>
              <wp:extent cx="1760220" cy="1404620"/>
              <wp:effectExtent l="0" t="0" r="0" b="889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D7630" w14:textId="265B5761" w:rsidR="006A69EB" w:rsidRPr="005904D9" w:rsidRDefault="006A69EB" w:rsidP="006A69EB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8"/>
                            </w:rPr>
                          </w:pPr>
                          <w:r w:rsidRPr="005904D9">
                            <w:rPr>
                              <w:rFonts w:asciiTheme="minorHAnsi" w:hAnsiTheme="minorHAnsi" w:cstheme="minorHAnsi"/>
                              <w:sz w:val="14"/>
                              <w:szCs w:val="18"/>
                            </w:rPr>
                            <w:t>Auerspergstraße 20, 5020 Salzburg</w:t>
                          </w:r>
                        </w:p>
                        <w:p w14:paraId="613BC981" w14:textId="78D84BC1" w:rsidR="006A69EB" w:rsidRPr="005904D9" w:rsidRDefault="00000000" w:rsidP="006A69EB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8"/>
                            </w:rPr>
                          </w:pPr>
                          <w:hyperlink r:id="rId1" w:history="1">
                            <w:r w:rsidR="006A69EB" w:rsidRPr="005904D9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  <w:t>gGEAn@oekostromboerse.at</w:t>
                            </w:r>
                          </w:hyperlink>
                        </w:p>
                        <w:p w14:paraId="4DAE514C" w14:textId="77777777" w:rsidR="006A69EB" w:rsidRPr="00FD68B7" w:rsidRDefault="006A69EB" w:rsidP="006A69EB">
                          <w:pPr>
                            <w:rPr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49E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5.95pt;margin-top:-9.05pt;width:13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oDwIAAP4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" stroked="f">
              <v:textbox style="mso-fit-shape-to-text:t">
                <w:txbxContent>
                  <w:p w14:paraId="2CCD7630" w14:textId="265B5761" w:rsidR="006A69EB" w:rsidRPr="005904D9" w:rsidRDefault="006A69EB" w:rsidP="006A69EB">
                    <w:pPr>
                      <w:rPr>
                        <w:rFonts w:asciiTheme="minorHAnsi" w:hAnsiTheme="minorHAnsi" w:cstheme="minorHAnsi"/>
                        <w:sz w:val="14"/>
                        <w:szCs w:val="18"/>
                      </w:rPr>
                    </w:pPr>
                    <w:r w:rsidRPr="005904D9">
                      <w:rPr>
                        <w:rFonts w:asciiTheme="minorHAnsi" w:hAnsiTheme="minorHAnsi" w:cstheme="minorHAnsi"/>
                        <w:sz w:val="14"/>
                        <w:szCs w:val="18"/>
                      </w:rPr>
                      <w:t>Auerspergstraße 20, 5020 Salzburg</w:t>
                    </w:r>
                  </w:p>
                  <w:p w14:paraId="613BC981" w14:textId="78D84BC1" w:rsidR="006A69EB" w:rsidRPr="005904D9" w:rsidRDefault="009E6124" w:rsidP="006A69EB">
                    <w:pPr>
                      <w:rPr>
                        <w:rFonts w:asciiTheme="minorHAnsi" w:hAnsiTheme="minorHAnsi" w:cstheme="minorHAnsi"/>
                        <w:sz w:val="14"/>
                        <w:szCs w:val="18"/>
                      </w:rPr>
                    </w:pPr>
                    <w:hyperlink r:id="rId2" w:history="1">
                      <w:r w:rsidR="006A69EB" w:rsidRPr="005904D9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8"/>
                        </w:rPr>
                        <w:t>gGEAn@oekostromboerse.at</w:t>
                      </w:r>
                    </w:hyperlink>
                  </w:p>
                  <w:p w14:paraId="4DAE514C" w14:textId="77777777" w:rsidR="006A69EB" w:rsidRPr="00FD68B7" w:rsidRDefault="006A69EB" w:rsidP="006A69EB">
                    <w:pPr>
                      <w:rPr>
                        <w:sz w:val="12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69EB">
      <w:rPr>
        <w:noProof/>
      </w:rPr>
      <w:drawing>
        <wp:anchor distT="0" distB="0" distL="114300" distR="114300" simplePos="0" relativeHeight="251665408" behindDoc="0" locked="0" layoutInCell="1" allowOverlap="1" wp14:anchorId="37F89D4B" wp14:editId="77398E23">
          <wp:simplePos x="0" y="0"/>
          <wp:positionH relativeFrom="margin">
            <wp:posOffset>4961790</wp:posOffset>
          </wp:positionH>
          <wp:positionV relativeFrom="page">
            <wp:align>bottom</wp:align>
          </wp:positionV>
          <wp:extent cx="1511604" cy="1030624"/>
          <wp:effectExtent l="0" t="0" r="0" b="0"/>
          <wp:wrapNone/>
          <wp:docPr id="4" name="Grafik 4" descr="Ein Bild, das Text,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dunke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04" cy="103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9EB" w:rsidRPr="006A69EB">
      <w:rPr>
        <w:sz w:val="12"/>
        <w:szCs w:val="12"/>
      </w:rPr>
      <w:ptab w:relativeTo="margin" w:alignment="center" w:leader="none"/>
    </w:r>
    <w:r w:rsidR="006A69EB">
      <w:rPr>
        <w:sz w:val="12"/>
        <w:szCs w:val="12"/>
      </w:rPr>
      <w:t>Alle Rechte sind der gemeinnützigen Gemeinschafts</w:t>
    </w:r>
    <w:r w:rsidR="005904D9">
      <w:rPr>
        <w:sz w:val="12"/>
        <w:szCs w:val="12"/>
      </w:rPr>
      <w:t>-E</w:t>
    </w:r>
    <w:r w:rsidR="006A69EB">
      <w:rPr>
        <w:sz w:val="12"/>
        <w:szCs w:val="12"/>
      </w:rPr>
      <w:t>nergie</w:t>
    </w:r>
    <w:r w:rsidR="005904D9">
      <w:rPr>
        <w:sz w:val="12"/>
        <w:szCs w:val="12"/>
      </w:rPr>
      <w:t>-A</w:t>
    </w:r>
    <w:r w:rsidR="006A69EB">
      <w:rPr>
        <w:sz w:val="12"/>
        <w:szCs w:val="12"/>
      </w:rPr>
      <w:t>nlagen GmbH vorbehalten</w:t>
    </w:r>
    <w:r w:rsidR="006A69EB" w:rsidRPr="006A69EB">
      <w:rPr>
        <w:sz w:val="12"/>
        <w:szCs w:val="1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3E3" w14:textId="4FB4993B" w:rsidR="00662861" w:rsidRPr="005638CF" w:rsidRDefault="00662861" w:rsidP="005638CF">
    <w:pPr>
      <w:pStyle w:val="Fuzeile"/>
      <w:jc w:val="right"/>
      <w:rPr>
        <w:sz w:val="12"/>
        <w:szCs w:val="12"/>
      </w:rPr>
    </w:pPr>
    <w:r w:rsidRPr="005638CF">
      <w:rPr>
        <w:sz w:val="12"/>
        <w:szCs w:val="12"/>
      </w:rPr>
      <w:t xml:space="preserve">Version </w:t>
    </w:r>
    <w:r w:rsidRPr="005638CF">
      <w:rPr>
        <w:sz w:val="12"/>
        <w:szCs w:val="12"/>
      </w:rPr>
      <w:fldChar w:fldCharType="begin"/>
    </w:r>
    <w:r w:rsidRPr="005638CF">
      <w:rPr>
        <w:sz w:val="12"/>
        <w:szCs w:val="12"/>
      </w:rPr>
      <w:instrText xml:space="preserve"> TIME \@ "dd.MM.yyyy HH:mm" </w:instrText>
    </w:r>
    <w:r w:rsidRPr="005638CF">
      <w:rPr>
        <w:sz w:val="12"/>
        <w:szCs w:val="12"/>
      </w:rPr>
      <w:fldChar w:fldCharType="separate"/>
    </w:r>
    <w:r w:rsidR="001E67C1">
      <w:rPr>
        <w:noProof/>
        <w:sz w:val="12"/>
        <w:szCs w:val="12"/>
      </w:rPr>
      <w:t>23.05.2023 12:59</w:t>
    </w:r>
    <w:r w:rsidRPr="005638C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FDA2" w14:textId="77777777" w:rsidR="009F5C64" w:rsidRDefault="009F5C64">
      <w:r>
        <w:separator/>
      </w:r>
    </w:p>
  </w:footnote>
  <w:footnote w:type="continuationSeparator" w:id="0">
    <w:p w14:paraId="01D7E151" w14:textId="77777777" w:rsidR="009F5C64" w:rsidRDefault="009F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A131" w14:textId="4377DD8C" w:rsidR="00CA640D" w:rsidRDefault="006A69EB">
    <w:pPr>
      <w:pStyle w:val="Kopf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0CF673" wp14:editId="62411B38">
              <wp:simplePos x="0" y="0"/>
              <wp:positionH relativeFrom="margin">
                <wp:posOffset>3712343</wp:posOffset>
              </wp:positionH>
              <wp:positionV relativeFrom="paragraph">
                <wp:posOffset>-82951</wp:posOffset>
              </wp:positionV>
              <wp:extent cx="2360930" cy="1404620"/>
              <wp:effectExtent l="0" t="0" r="127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0360" w14:textId="5BD5123B" w:rsidR="00CA640D" w:rsidRPr="00CA640D" w:rsidRDefault="00CA640D" w:rsidP="00CA640D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de-AT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de-AT"/>
                            </w:rPr>
                            <w:t>gGEAn</w:t>
                          </w:r>
                          <w:r w:rsidR="00363103">
                            <w:rPr>
                              <w:rFonts w:asciiTheme="minorHAnsi" w:hAnsiTheme="minorHAnsi" w:cstheme="minorHAnsi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lang w:val="de-AT"/>
                            </w:rPr>
                            <w:t>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0CF6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2.3pt;margin-top:-6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4lhI7iAAAACwEAAA8AAAAAAAAAAAAAAAAAaAQAAGRycy9kb3ducmV2LnhtbFBLBQYAAAAABAAE&#10;APMAAAB3BQAAAAA=&#10;" stroked="f">
              <v:textbox style="mso-fit-shape-to-text:t">
                <w:txbxContent>
                  <w:p w14:paraId="34CB0360" w14:textId="5BD5123B" w:rsidR="00CA640D" w:rsidRPr="00CA640D" w:rsidRDefault="00CA640D" w:rsidP="00CA640D">
                    <w:pPr>
                      <w:jc w:val="right"/>
                      <w:rPr>
                        <w:rFonts w:asciiTheme="minorHAnsi" w:hAnsiTheme="minorHAnsi" w:cstheme="minorHAnsi"/>
                        <w:lang w:val="de-AT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lang w:val="de-AT"/>
                      </w:rPr>
                      <w:t>gGEAn</w:t>
                    </w:r>
                    <w:proofErr w:type="spellEnd"/>
                    <w:r w:rsidR="00363103">
                      <w:rPr>
                        <w:rFonts w:asciiTheme="minorHAnsi" w:hAnsiTheme="minorHAnsi" w:cstheme="minorHAnsi"/>
                        <w:lang w:val="de-AT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lang w:val="de-AT"/>
                      </w:rPr>
                      <w:t>Gmb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1B99E6" wp14:editId="08113A3F">
              <wp:simplePos x="0" y="0"/>
              <wp:positionH relativeFrom="column">
                <wp:posOffset>-439319</wp:posOffset>
              </wp:positionH>
              <wp:positionV relativeFrom="paragraph">
                <wp:posOffset>-60726</wp:posOffset>
              </wp:positionV>
              <wp:extent cx="2360930" cy="1404620"/>
              <wp:effectExtent l="0" t="0" r="127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B13D1" w14:textId="04B2A9EF" w:rsidR="00CA640D" w:rsidRPr="00CA640D" w:rsidRDefault="00CA640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CA640D">
                            <w:rPr>
                              <w:rFonts w:asciiTheme="minorHAnsi" w:hAnsiTheme="minorHAnsi" w:cstheme="minorHAnsi"/>
                            </w:rPr>
                            <w:t xml:space="preserve">Bezugsrecht – Anlage </w:t>
                          </w:r>
                          <w:r w:rsidR="00363103">
                            <w:rPr>
                              <w:rFonts w:asciiTheme="minorHAnsi" w:hAnsiTheme="minorHAnsi" w:cstheme="minorHAnsi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B99E6" id="_x0000_s1028" type="#_x0000_t202" style="position:absolute;left:0;text-align:left;margin-left:-34.6pt;margin-top:-4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1TxX64AAAAAoBAAAPAAAAAAAAAAAAAAAAAGsEAABkcnMvZG93bnJldi54bWxQSwUGAAAAAAQA&#10;BADzAAAAeAUAAAAA&#10;" stroked="f">
              <v:textbox style="mso-fit-shape-to-text:t">
                <w:txbxContent>
                  <w:p w14:paraId="1DAB13D1" w14:textId="04B2A9EF" w:rsidR="00CA640D" w:rsidRPr="00CA640D" w:rsidRDefault="00CA640D">
                    <w:pPr>
                      <w:rPr>
                        <w:rFonts w:asciiTheme="minorHAnsi" w:hAnsiTheme="minorHAnsi" w:cstheme="minorHAnsi"/>
                      </w:rPr>
                    </w:pPr>
                    <w:r w:rsidRPr="00CA640D">
                      <w:rPr>
                        <w:rFonts w:asciiTheme="minorHAnsi" w:hAnsiTheme="minorHAnsi" w:cstheme="minorHAnsi"/>
                      </w:rPr>
                      <w:t xml:space="preserve">Bezugsrecht – Anlage </w:t>
                    </w:r>
                    <w:r w:rsidR="00363103">
                      <w:rPr>
                        <w:rFonts w:asciiTheme="minorHAnsi" w:hAnsiTheme="minorHAnsi" w:cstheme="minorHAnsi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sdt>
      <w:sdtPr>
        <w:id w:val="-515300370"/>
        <w:docPartObj>
          <w:docPartGallery w:val="Page Numbers (Top of Page)"/>
          <w:docPartUnique/>
        </w:docPartObj>
      </w:sdtPr>
      <w:sdtContent>
        <w:r w:rsidR="00CA640D">
          <w:fldChar w:fldCharType="begin"/>
        </w:r>
        <w:r w:rsidR="00CA640D">
          <w:instrText>PAGE   \* MERGEFORMAT</w:instrText>
        </w:r>
        <w:r w:rsidR="00CA640D">
          <w:fldChar w:fldCharType="separate"/>
        </w:r>
        <w:r w:rsidR="00CA640D">
          <w:t>2</w:t>
        </w:r>
        <w:r w:rsidR="00CA640D">
          <w:fldChar w:fldCharType="end"/>
        </w:r>
        <w:r w:rsidR="00CA640D">
          <w:t xml:space="preserve">            </w:t>
        </w:r>
      </w:sdtContent>
    </w:sdt>
  </w:p>
  <w:p w14:paraId="3AF7900B" w14:textId="75DADD46" w:rsidR="00662861" w:rsidRDefault="00CA640D" w:rsidP="00CA640D">
    <w:pPr>
      <w:pStyle w:val="Kopfzeile"/>
      <w:tabs>
        <w:tab w:val="clear" w:pos="9072"/>
        <w:tab w:val="left" w:pos="52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4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C3718"/>
    <w:multiLevelType w:val="hybridMultilevel"/>
    <w:tmpl w:val="6F6CE224"/>
    <w:lvl w:ilvl="0" w:tplc="2982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953"/>
    <w:multiLevelType w:val="multilevel"/>
    <w:tmpl w:val="9886F972"/>
    <w:lvl w:ilvl="0">
      <w:start w:val="1"/>
      <w:numFmt w:val="upperRoman"/>
      <w:lvlText w:val="%1."/>
      <w:lvlJc w:val="center"/>
      <w:pPr>
        <w:ind w:left="1920" w:hanging="360"/>
      </w:pPr>
      <w:rPr>
        <w:rFonts w:ascii="Bookman Old Style" w:hAnsi="Bookman Old Style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1A7F3FB8"/>
    <w:multiLevelType w:val="hybridMultilevel"/>
    <w:tmpl w:val="B1C8C512"/>
    <w:lvl w:ilvl="0" w:tplc="0644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CD9"/>
    <w:multiLevelType w:val="multilevel"/>
    <w:tmpl w:val="D3A279B6"/>
    <w:lvl w:ilvl="0">
      <w:start w:val="1"/>
      <w:numFmt w:val="upperRoman"/>
      <w:lvlText w:val="%1."/>
      <w:lvlJc w:val="center"/>
      <w:pPr>
        <w:ind w:left="1920" w:hanging="360"/>
      </w:pPr>
      <w:rPr>
        <w:rFonts w:ascii="Bookman Old Style" w:hAnsi="Bookman Old Style"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1BF0021D"/>
    <w:multiLevelType w:val="hybridMultilevel"/>
    <w:tmpl w:val="78409C08"/>
    <w:lvl w:ilvl="0" w:tplc="2982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3290"/>
    <w:multiLevelType w:val="hybridMultilevel"/>
    <w:tmpl w:val="BCB88CB8"/>
    <w:lvl w:ilvl="0" w:tplc="06FC3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594E"/>
    <w:multiLevelType w:val="hybridMultilevel"/>
    <w:tmpl w:val="56C8AA08"/>
    <w:lvl w:ilvl="0" w:tplc="AA50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748B"/>
    <w:multiLevelType w:val="hybridMultilevel"/>
    <w:tmpl w:val="CB949BC8"/>
    <w:lvl w:ilvl="0" w:tplc="C5248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1956"/>
    <w:multiLevelType w:val="hybridMultilevel"/>
    <w:tmpl w:val="5650B362"/>
    <w:lvl w:ilvl="0" w:tplc="88521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26C88"/>
    <w:multiLevelType w:val="hybridMultilevel"/>
    <w:tmpl w:val="D9D8AFEA"/>
    <w:lvl w:ilvl="0" w:tplc="83A8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8A9"/>
    <w:multiLevelType w:val="hybridMultilevel"/>
    <w:tmpl w:val="81261F8C"/>
    <w:lvl w:ilvl="0" w:tplc="9ABE13A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554222"/>
    <w:multiLevelType w:val="multilevel"/>
    <w:tmpl w:val="9FC82E64"/>
    <w:lvl w:ilvl="0">
      <w:start w:val="1"/>
      <w:numFmt w:val="decimal"/>
      <w:lvlText w:val="%1"/>
      <w:lvlJc w:val="left"/>
      <w:pPr>
        <w:ind w:left="8460" w:hanging="8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0" w:hanging="8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8460"/>
      </w:pPr>
      <w:rPr>
        <w:rFonts w:hint="default"/>
      </w:rPr>
    </w:lvl>
  </w:abstractNum>
  <w:abstractNum w:abstractNumId="13" w15:restartNumberingAfterBreak="0">
    <w:nsid w:val="3E2D0EF9"/>
    <w:multiLevelType w:val="hybridMultilevel"/>
    <w:tmpl w:val="944489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A34CF"/>
    <w:multiLevelType w:val="hybridMultilevel"/>
    <w:tmpl w:val="FA4CE86C"/>
    <w:lvl w:ilvl="0" w:tplc="EEA0FD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4574AC"/>
    <w:multiLevelType w:val="hybridMultilevel"/>
    <w:tmpl w:val="6B2296E0"/>
    <w:lvl w:ilvl="0" w:tplc="88521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BB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80DA3"/>
    <w:multiLevelType w:val="hybridMultilevel"/>
    <w:tmpl w:val="03C6041E"/>
    <w:lvl w:ilvl="0" w:tplc="3AB6A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261E5"/>
    <w:multiLevelType w:val="hybridMultilevel"/>
    <w:tmpl w:val="34341AA2"/>
    <w:lvl w:ilvl="0" w:tplc="299A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7E18"/>
    <w:multiLevelType w:val="hybridMultilevel"/>
    <w:tmpl w:val="B75A88D8"/>
    <w:lvl w:ilvl="0" w:tplc="498E1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4550"/>
    <w:multiLevelType w:val="hybridMultilevel"/>
    <w:tmpl w:val="B636B2E0"/>
    <w:lvl w:ilvl="0" w:tplc="B8F65FA4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bCs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33A79"/>
    <w:multiLevelType w:val="hybridMultilevel"/>
    <w:tmpl w:val="1E4A883C"/>
    <w:lvl w:ilvl="0" w:tplc="E27441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5D02"/>
    <w:multiLevelType w:val="hybridMultilevel"/>
    <w:tmpl w:val="EFDA16F4"/>
    <w:lvl w:ilvl="0" w:tplc="FAD2D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353D4"/>
    <w:multiLevelType w:val="hybridMultilevel"/>
    <w:tmpl w:val="A64A0848"/>
    <w:lvl w:ilvl="0" w:tplc="0E9CB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18E5"/>
    <w:multiLevelType w:val="hybridMultilevel"/>
    <w:tmpl w:val="6AF80BCC"/>
    <w:lvl w:ilvl="0" w:tplc="95E4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312BF"/>
    <w:multiLevelType w:val="hybridMultilevel"/>
    <w:tmpl w:val="D3A4F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0C53"/>
    <w:multiLevelType w:val="hybridMultilevel"/>
    <w:tmpl w:val="F328EF06"/>
    <w:lvl w:ilvl="0" w:tplc="88521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45EC"/>
    <w:multiLevelType w:val="multilevel"/>
    <w:tmpl w:val="97C0069E"/>
    <w:lvl w:ilvl="0">
      <w:start w:val="1"/>
      <w:numFmt w:val="upperRoman"/>
      <w:pStyle w:val="Vertragberschrift"/>
      <w:lvlText w:val="%1."/>
      <w:lvlJc w:val="center"/>
      <w:pPr>
        <w:ind w:left="4755" w:hanging="360"/>
      </w:pPr>
      <w:rPr>
        <w:rFonts w:ascii="Bookman Old Style" w:hAnsi="Bookman Old Style" w:hint="default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num w:numId="1" w16cid:durableId="1134297546">
    <w:abstractNumId w:val="27"/>
  </w:num>
  <w:num w:numId="2" w16cid:durableId="2016416382">
    <w:abstractNumId w:val="22"/>
  </w:num>
  <w:num w:numId="3" w16cid:durableId="1757436274">
    <w:abstractNumId w:val="10"/>
  </w:num>
  <w:num w:numId="4" w16cid:durableId="1274173205">
    <w:abstractNumId w:val="27"/>
    <w:lvlOverride w:ilvl="0">
      <w:startOverride w:val="1"/>
    </w:lvlOverride>
  </w:num>
  <w:num w:numId="5" w16cid:durableId="309336371">
    <w:abstractNumId w:val="25"/>
  </w:num>
  <w:num w:numId="6" w16cid:durableId="2020230567">
    <w:abstractNumId w:val="21"/>
  </w:num>
  <w:num w:numId="7" w16cid:durableId="947129306">
    <w:abstractNumId w:val="24"/>
  </w:num>
  <w:num w:numId="8" w16cid:durableId="1524898471">
    <w:abstractNumId w:val="19"/>
  </w:num>
  <w:num w:numId="9" w16cid:durableId="587497118">
    <w:abstractNumId w:val="7"/>
  </w:num>
  <w:num w:numId="10" w16cid:durableId="1522161503">
    <w:abstractNumId w:val="18"/>
  </w:num>
  <w:num w:numId="11" w16cid:durableId="1675765245">
    <w:abstractNumId w:val="13"/>
  </w:num>
  <w:num w:numId="12" w16cid:durableId="201943848">
    <w:abstractNumId w:val="6"/>
  </w:num>
  <w:num w:numId="13" w16cid:durableId="1316181707">
    <w:abstractNumId w:val="17"/>
  </w:num>
  <w:num w:numId="14" w16cid:durableId="1116676093">
    <w:abstractNumId w:val="20"/>
  </w:num>
  <w:num w:numId="15" w16cid:durableId="556284818">
    <w:abstractNumId w:val="8"/>
  </w:num>
  <w:num w:numId="16" w16cid:durableId="1849442289">
    <w:abstractNumId w:val="23"/>
  </w:num>
  <w:num w:numId="17" w16cid:durableId="2099448610">
    <w:abstractNumId w:val="27"/>
  </w:num>
  <w:num w:numId="18" w16cid:durableId="389691023">
    <w:abstractNumId w:val="27"/>
  </w:num>
  <w:num w:numId="19" w16cid:durableId="124854425">
    <w:abstractNumId w:val="27"/>
  </w:num>
  <w:num w:numId="20" w16cid:durableId="697699524">
    <w:abstractNumId w:val="27"/>
  </w:num>
  <w:num w:numId="21" w16cid:durableId="2114473863">
    <w:abstractNumId w:val="9"/>
  </w:num>
  <w:num w:numId="22" w16cid:durableId="1695685916">
    <w:abstractNumId w:val="27"/>
  </w:num>
  <w:num w:numId="23" w16cid:durableId="219367202">
    <w:abstractNumId w:val="27"/>
  </w:num>
  <w:num w:numId="24" w16cid:durableId="1066220528">
    <w:abstractNumId w:val="27"/>
  </w:num>
  <w:num w:numId="25" w16cid:durableId="387612581">
    <w:abstractNumId w:val="27"/>
  </w:num>
  <w:num w:numId="26" w16cid:durableId="348801103">
    <w:abstractNumId w:val="12"/>
  </w:num>
  <w:num w:numId="27" w16cid:durableId="1314329603">
    <w:abstractNumId w:val="15"/>
  </w:num>
  <w:num w:numId="28" w16cid:durableId="1504320909">
    <w:abstractNumId w:val="14"/>
  </w:num>
  <w:num w:numId="29" w16cid:durableId="1351491550">
    <w:abstractNumId w:val="11"/>
  </w:num>
  <w:num w:numId="30" w16cid:durableId="1240942753">
    <w:abstractNumId w:val="4"/>
  </w:num>
  <w:num w:numId="31" w16cid:durableId="142351816">
    <w:abstractNumId w:val="2"/>
  </w:num>
  <w:num w:numId="32" w16cid:durableId="1067218029">
    <w:abstractNumId w:val="27"/>
  </w:num>
  <w:num w:numId="33" w16cid:durableId="1238438522">
    <w:abstractNumId w:val="27"/>
  </w:num>
  <w:num w:numId="34" w16cid:durableId="1920090671">
    <w:abstractNumId w:val="27"/>
  </w:num>
  <w:num w:numId="35" w16cid:durableId="1930039345">
    <w:abstractNumId w:val="26"/>
  </w:num>
  <w:num w:numId="36" w16cid:durableId="1473710815">
    <w:abstractNumId w:val="27"/>
    <w:lvlOverride w:ilvl="0">
      <w:startOverride w:val="14"/>
    </w:lvlOverride>
    <w:lvlOverride w:ilvl="1">
      <w:startOverride w:val="1"/>
    </w:lvlOverride>
  </w:num>
  <w:num w:numId="37" w16cid:durableId="193170009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081817">
    <w:abstractNumId w:val="27"/>
  </w:num>
  <w:num w:numId="39" w16cid:durableId="762259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319146">
    <w:abstractNumId w:val="27"/>
  </w:num>
  <w:num w:numId="41" w16cid:durableId="282616287">
    <w:abstractNumId w:val="16"/>
  </w:num>
  <w:num w:numId="42" w16cid:durableId="1207791868">
    <w:abstractNumId w:val="0"/>
  </w:num>
  <w:num w:numId="43" w16cid:durableId="585267601">
    <w:abstractNumId w:val="3"/>
  </w:num>
  <w:num w:numId="44" w16cid:durableId="1266498837">
    <w:abstractNumId w:val="5"/>
  </w:num>
  <w:num w:numId="45" w16cid:durableId="127382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E5D957-1EB5-43B6-9A6A-F5082CD8E946}"/>
    <w:docVar w:name="dgnword-eventsink" w:val="568922216"/>
  </w:docVars>
  <w:rsids>
    <w:rsidRoot w:val="00D31B47"/>
    <w:rsid w:val="00000CC8"/>
    <w:rsid w:val="000078CE"/>
    <w:rsid w:val="000102A4"/>
    <w:rsid w:val="00020617"/>
    <w:rsid w:val="00024C3A"/>
    <w:rsid w:val="0002595F"/>
    <w:rsid w:val="000266BA"/>
    <w:rsid w:val="00032718"/>
    <w:rsid w:val="00037DCF"/>
    <w:rsid w:val="00040594"/>
    <w:rsid w:val="00041BD5"/>
    <w:rsid w:val="000433BC"/>
    <w:rsid w:val="00052143"/>
    <w:rsid w:val="000528F1"/>
    <w:rsid w:val="00052CB2"/>
    <w:rsid w:val="00052E27"/>
    <w:rsid w:val="00054397"/>
    <w:rsid w:val="00062D5F"/>
    <w:rsid w:val="00064895"/>
    <w:rsid w:val="00064B67"/>
    <w:rsid w:val="00072A3C"/>
    <w:rsid w:val="000740A0"/>
    <w:rsid w:val="00077716"/>
    <w:rsid w:val="0008099C"/>
    <w:rsid w:val="00083A00"/>
    <w:rsid w:val="00097E3D"/>
    <w:rsid w:val="000A4286"/>
    <w:rsid w:val="000B28E3"/>
    <w:rsid w:val="000B2AEF"/>
    <w:rsid w:val="000B3A7F"/>
    <w:rsid w:val="000B418E"/>
    <w:rsid w:val="000B5609"/>
    <w:rsid w:val="000B5F48"/>
    <w:rsid w:val="000B64C6"/>
    <w:rsid w:val="000B6E49"/>
    <w:rsid w:val="000C165E"/>
    <w:rsid w:val="000C6E90"/>
    <w:rsid w:val="000C711B"/>
    <w:rsid w:val="000D2A44"/>
    <w:rsid w:val="000D30B1"/>
    <w:rsid w:val="000D6AA5"/>
    <w:rsid w:val="000D7385"/>
    <w:rsid w:val="000E437E"/>
    <w:rsid w:val="000E75C3"/>
    <w:rsid w:val="000F249A"/>
    <w:rsid w:val="000F3105"/>
    <w:rsid w:val="000F36B6"/>
    <w:rsid w:val="000F429F"/>
    <w:rsid w:val="00100951"/>
    <w:rsid w:val="001023A5"/>
    <w:rsid w:val="001068ED"/>
    <w:rsid w:val="00115D69"/>
    <w:rsid w:val="0012341C"/>
    <w:rsid w:val="00124460"/>
    <w:rsid w:val="00124F58"/>
    <w:rsid w:val="00134DDA"/>
    <w:rsid w:val="001358DE"/>
    <w:rsid w:val="00140F6B"/>
    <w:rsid w:val="00141812"/>
    <w:rsid w:val="0014265B"/>
    <w:rsid w:val="001430BF"/>
    <w:rsid w:val="00144493"/>
    <w:rsid w:val="00144813"/>
    <w:rsid w:val="00145A0A"/>
    <w:rsid w:val="00155906"/>
    <w:rsid w:val="00156C84"/>
    <w:rsid w:val="0015788F"/>
    <w:rsid w:val="001578E5"/>
    <w:rsid w:val="00157CF3"/>
    <w:rsid w:val="00160BAB"/>
    <w:rsid w:val="00163C69"/>
    <w:rsid w:val="001656CF"/>
    <w:rsid w:val="0016659D"/>
    <w:rsid w:val="00170411"/>
    <w:rsid w:val="00170447"/>
    <w:rsid w:val="00172F6B"/>
    <w:rsid w:val="00174EC4"/>
    <w:rsid w:val="00176C17"/>
    <w:rsid w:val="00180967"/>
    <w:rsid w:val="001833DD"/>
    <w:rsid w:val="00183C1E"/>
    <w:rsid w:val="0019045A"/>
    <w:rsid w:val="00192F2F"/>
    <w:rsid w:val="0019341A"/>
    <w:rsid w:val="001935A9"/>
    <w:rsid w:val="00193F7D"/>
    <w:rsid w:val="00195137"/>
    <w:rsid w:val="00195C56"/>
    <w:rsid w:val="001A07C4"/>
    <w:rsid w:val="001A1046"/>
    <w:rsid w:val="001A2655"/>
    <w:rsid w:val="001A4451"/>
    <w:rsid w:val="001A5F59"/>
    <w:rsid w:val="001B27B4"/>
    <w:rsid w:val="001B441A"/>
    <w:rsid w:val="001B4C96"/>
    <w:rsid w:val="001B7241"/>
    <w:rsid w:val="001C3256"/>
    <w:rsid w:val="001C3AFF"/>
    <w:rsid w:val="001C66A6"/>
    <w:rsid w:val="001D3EA2"/>
    <w:rsid w:val="001D4079"/>
    <w:rsid w:val="001E01C6"/>
    <w:rsid w:val="001E4346"/>
    <w:rsid w:val="001E58A9"/>
    <w:rsid w:val="001E67C1"/>
    <w:rsid w:val="001F01C3"/>
    <w:rsid w:val="001F056D"/>
    <w:rsid w:val="001F0920"/>
    <w:rsid w:val="001F21DB"/>
    <w:rsid w:val="001F3689"/>
    <w:rsid w:val="00200938"/>
    <w:rsid w:val="00202DAE"/>
    <w:rsid w:val="00202E73"/>
    <w:rsid w:val="00212886"/>
    <w:rsid w:val="00212E73"/>
    <w:rsid w:val="00214025"/>
    <w:rsid w:val="002155A1"/>
    <w:rsid w:val="00217C37"/>
    <w:rsid w:val="0022485B"/>
    <w:rsid w:val="00224873"/>
    <w:rsid w:val="002275D4"/>
    <w:rsid w:val="00227DE4"/>
    <w:rsid w:val="00230B9E"/>
    <w:rsid w:val="0023555F"/>
    <w:rsid w:val="00236165"/>
    <w:rsid w:val="0024005B"/>
    <w:rsid w:val="00240B4B"/>
    <w:rsid w:val="0024261C"/>
    <w:rsid w:val="00247920"/>
    <w:rsid w:val="002508A2"/>
    <w:rsid w:val="00251802"/>
    <w:rsid w:val="00251BF0"/>
    <w:rsid w:val="00254B62"/>
    <w:rsid w:val="002560A5"/>
    <w:rsid w:val="00260DDA"/>
    <w:rsid w:val="002652B2"/>
    <w:rsid w:val="00267A4B"/>
    <w:rsid w:val="002702B0"/>
    <w:rsid w:val="00270314"/>
    <w:rsid w:val="00270781"/>
    <w:rsid w:val="002717FE"/>
    <w:rsid w:val="0027180B"/>
    <w:rsid w:val="0027336D"/>
    <w:rsid w:val="00275720"/>
    <w:rsid w:val="00276D36"/>
    <w:rsid w:val="002849A1"/>
    <w:rsid w:val="00297197"/>
    <w:rsid w:val="002A17FF"/>
    <w:rsid w:val="002B3470"/>
    <w:rsid w:val="002B4633"/>
    <w:rsid w:val="002C0598"/>
    <w:rsid w:val="002D5E5B"/>
    <w:rsid w:val="002E2005"/>
    <w:rsid w:val="002E488A"/>
    <w:rsid w:val="002E4A45"/>
    <w:rsid w:val="002E4ACD"/>
    <w:rsid w:val="002E68E5"/>
    <w:rsid w:val="002F02AC"/>
    <w:rsid w:val="002F121B"/>
    <w:rsid w:val="002F7AC5"/>
    <w:rsid w:val="003008DD"/>
    <w:rsid w:val="00310E3A"/>
    <w:rsid w:val="00311642"/>
    <w:rsid w:val="00312858"/>
    <w:rsid w:val="00314111"/>
    <w:rsid w:val="003149C0"/>
    <w:rsid w:val="0031639F"/>
    <w:rsid w:val="0032065F"/>
    <w:rsid w:val="00322211"/>
    <w:rsid w:val="003257A0"/>
    <w:rsid w:val="00325FA5"/>
    <w:rsid w:val="0033035D"/>
    <w:rsid w:val="003352E8"/>
    <w:rsid w:val="00335CF8"/>
    <w:rsid w:val="00340773"/>
    <w:rsid w:val="00342A2C"/>
    <w:rsid w:val="00343ACD"/>
    <w:rsid w:val="00345225"/>
    <w:rsid w:val="00347FA5"/>
    <w:rsid w:val="00350532"/>
    <w:rsid w:val="003527A5"/>
    <w:rsid w:val="003561AD"/>
    <w:rsid w:val="003609E1"/>
    <w:rsid w:val="003611CA"/>
    <w:rsid w:val="00361FF5"/>
    <w:rsid w:val="00362B83"/>
    <w:rsid w:val="00363103"/>
    <w:rsid w:val="003668F4"/>
    <w:rsid w:val="003678B7"/>
    <w:rsid w:val="00390290"/>
    <w:rsid w:val="00390D75"/>
    <w:rsid w:val="0039180C"/>
    <w:rsid w:val="00391BA7"/>
    <w:rsid w:val="003942B1"/>
    <w:rsid w:val="00396C93"/>
    <w:rsid w:val="003A01E5"/>
    <w:rsid w:val="003A0920"/>
    <w:rsid w:val="003A30DD"/>
    <w:rsid w:val="003A52FF"/>
    <w:rsid w:val="003C457B"/>
    <w:rsid w:val="003C5BBB"/>
    <w:rsid w:val="003C6256"/>
    <w:rsid w:val="003C642F"/>
    <w:rsid w:val="003C6F20"/>
    <w:rsid w:val="003D4FDF"/>
    <w:rsid w:val="003E1FD9"/>
    <w:rsid w:val="003E265A"/>
    <w:rsid w:val="003E79D4"/>
    <w:rsid w:val="003F28FE"/>
    <w:rsid w:val="003F3E88"/>
    <w:rsid w:val="003F513A"/>
    <w:rsid w:val="003F7152"/>
    <w:rsid w:val="00402274"/>
    <w:rsid w:val="00403421"/>
    <w:rsid w:val="00403783"/>
    <w:rsid w:val="00405077"/>
    <w:rsid w:val="004066D4"/>
    <w:rsid w:val="00407E81"/>
    <w:rsid w:val="00412C53"/>
    <w:rsid w:val="00416CB1"/>
    <w:rsid w:val="004211DA"/>
    <w:rsid w:val="00432F58"/>
    <w:rsid w:val="00433249"/>
    <w:rsid w:val="004342D3"/>
    <w:rsid w:val="00436546"/>
    <w:rsid w:val="0043702E"/>
    <w:rsid w:val="004429EF"/>
    <w:rsid w:val="00443884"/>
    <w:rsid w:val="0044411F"/>
    <w:rsid w:val="00445424"/>
    <w:rsid w:val="00446830"/>
    <w:rsid w:val="00450E04"/>
    <w:rsid w:val="00461A98"/>
    <w:rsid w:val="00465253"/>
    <w:rsid w:val="0047081D"/>
    <w:rsid w:val="00476848"/>
    <w:rsid w:val="00490E0E"/>
    <w:rsid w:val="0049479E"/>
    <w:rsid w:val="00494A8A"/>
    <w:rsid w:val="004959F0"/>
    <w:rsid w:val="004A59BD"/>
    <w:rsid w:val="004B0E13"/>
    <w:rsid w:val="004B1A7A"/>
    <w:rsid w:val="004B1AA1"/>
    <w:rsid w:val="004B4538"/>
    <w:rsid w:val="004B4BCB"/>
    <w:rsid w:val="004C4A71"/>
    <w:rsid w:val="004D283B"/>
    <w:rsid w:val="004E0ABC"/>
    <w:rsid w:val="004E48DD"/>
    <w:rsid w:val="004F0E59"/>
    <w:rsid w:val="004F3E63"/>
    <w:rsid w:val="004F4352"/>
    <w:rsid w:val="004F600B"/>
    <w:rsid w:val="004F608A"/>
    <w:rsid w:val="004F75FA"/>
    <w:rsid w:val="00500DE5"/>
    <w:rsid w:val="005014A0"/>
    <w:rsid w:val="0050339E"/>
    <w:rsid w:val="00503977"/>
    <w:rsid w:val="00504873"/>
    <w:rsid w:val="00506506"/>
    <w:rsid w:val="0051319E"/>
    <w:rsid w:val="00513E92"/>
    <w:rsid w:val="00515D7E"/>
    <w:rsid w:val="00520A99"/>
    <w:rsid w:val="00522263"/>
    <w:rsid w:val="005262D2"/>
    <w:rsid w:val="005275EC"/>
    <w:rsid w:val="0053003B"/>
    <w:rsid w:val="00531277"/>
    <w:rsid w:val="00531DCF"/>
    <w:rsid w:val="0053219C"/>
    <w:rsid w:val="00537FA2"/>
    <w:rsid w:val="00541DD1"/>
    <w:rsid w:val="00543580"/>
    <w:rsid w:val="00544A3E"/>
    <w:rsid w:val="00546F33"/>
    <w:rsid w:val="00556D24"/>
    <w:rsid w:val="00557798"/>
    <w:rsid w:val="005616A6"/>
    <w:rsid w:val="00562EF2"/>
    <w:rsid w:val="005638CF"/>
    <w:rsid w:val="0057202F"/>
    <w:rsid w:val="00572809"/>
    <w:rsid w:val="005737F9"/>
    <w:rsid w:val="00574DF9"/>
    <w:rsid w:val="005770CE"/>
    <w:rsid w:val="00577D9E"/>
    <w:rsid w:val="00580D08"/>
    <w:rsid w:val="00583916"/>
    <w:rsid w:val="00585763"/>
    <w:rsid w:val="00587AB1"/>
    <w:rsid w:val="005900F1"/>
    <w:rsid w:val="005904D9"/>
    <w:rsid w:val="00594DD9"/>
    <w:rsid w:val="005A1887"/>
    <w:rsid w:val="005A56DC"/>
    <w:rsid w:val="005B68EA"/>
    <w:rsid w:val="005B69B4"/>
    <w:rsid w:val="005C0ED0"/>
    <w:rsid w:val="005C16BC"/>
    <w:rsid w:val="005C1EEB"/>
    <w:rsid w:val="005C20EF"/>
    <w:rsid w:val="005C2216"/>
    <w:rsid w:val="005C27D2"/>
    <w:rsid w:val="005C2E6F"/>
    <w:rsid w:val="005C485D"/>
    <w:rsid w:val="005C4BBC"/>
    <w:rsid w:val="005D1F90"/>
    <w:rsid w:val="005D6847"/>
    <w:rsid w:val="005D7D5F"/>
    <w:rsid w:val="005E0806"/>
    <w:rsid w:val="005E3F0E"/>
    <w:rsid w:val="005E4274"/>
    <w:rsid w:val="005F2C16"/>
    <w:rsid w:val="005F3BE7"/>
    <w:rsid w:val="0061108B"/>
    <w:rsid w:val="00611109"/>
    <w:rsid w:val="00612492"/>
    <w:rsid w:val="00613376"/>
    <w:rsid w:val="00616B4C"/>
    <w:rsid w:val="006224EB"/>
    <w:rsid w:val="00631F5B"/>
    <w:rsid w:val="00633679"/>
    <w:rsid w:val="00634DF6"/>
    <w:rsid w:val="00635502"/>
    <w:rsid w:val="00642743"/>
    <w:rsid w:val="00646510"/>
    <w:rsid w:val="00651124"/>
    <w:rsid w:val="00654630"/>
    <w:rsid w:val="00656AE1"/>
    <w:rsid w:val="0065795A"/>
    <w:rsid w:val="00662861"/>
    <w:rsid w:val="00664E9C"/>
    <w:rsid w:val="00666519"/>
    <w:rsid w:val="006700F1"/>
    <w:rsid w:val="0067562E"/>
    <w:rsid w:val="00676266"/>
    <w:rsid w:val="00676DC0"/>
    <w:rsid w:val="00687B80"/>
    <w:rsid w:val="00694353"/>
    <w:rsid w:val="0069456A"/>
    <w:rsid w:val="006947AC"/>
    <w:rsid w:val="0069488A"/>
    <w:rsid w:val="00696441"/>
    <w:rsid w:val="00697AFD"/>
    <w:rsid w:val="00697B52"/>
    <w:rsid w:val="00697E01"/>
    <w:rsid w:val="006A2994"/>
    <w:rsid w:val="006A4B85"/>
    <w:rsid w:val="006A5103"/>
    <w:rsid w:val="006A55FF"/>
    <w:rsid w:val="006A69EB"/>
    <w:rsid w:val="006B0B4B"/>
    <w:rsid w:val="006B0B7E"/>
    <w:rsid w:val="006B6E32"/>
    <w:rsid w:val="006B74C6"/>
    <w:rsid w:val="006C3414"/>
    <w:rsid w:val="006C547B"/>
    <w:rsid w:val="006C5F5F"/>
    <w:rsid w:val="006C6542"/>
    <w:rsid w:val="006C6EB1"/>
    <w:rsid w:val="006D08AA"/>
    <w:rsid w:val="006D233D"/>
    <w:rsid w:val="006D277D"/>
    <w:rsid w:val="006D350F"/>
    <w:rsid w:val="006D3DC4"/>
    <w:rsid w:val="006D7B7D"/>
    <w:rsid w:val="006E1EEE"/>
    <w:rsid w:val="006E48D2"/>
    <w:rsid w:val="006F4B17"/>
    <w:rsid w:val="00702A97"/>
    <w:rsid w:val="007030D3"/>
    <w:rsid w:val="00710009"/>
    <w:rsid w:val="0071685D"/>
    <w:rsid w:val="00716DA5"/>
    <w:rsid w:val="007236AC"/>
    <w:rsid w:val="00724585"/>
    <w:rsid w:val="0073217B"/>
    <w:rsid w:val="007346D4"/>
    <w:rsid w:val="00734F6F"/>
    <w:rsid w:val="00735B79"/>
    <w:rsid w:val="007372EF"/>
    <w:rsid w:val="007377B7"/>
    <w:rsid w:val="007378D3"/>
    <w:rsid w:val="00737B05"/>
    <w:rsid w:val="00740336"/>
    <w:rsid w:val="0074043D"/>
    <w:rsid w:val="00740C14"/>
    <w:rsid w:val="00741899"/>
    <w:rsid w:val="00742D1C"/>
    <w:rsid w:val="00743C6D"/>
    <w:rsid w:val="007550AB"/>
    <w:rsid w:val="007567A3"/>
    <w:rsid w:val="00757646"/>
    <w:rsid w:val="0076006D"/>
    <w:rsid w:val="00762DED"/>
    <w:rsid w:val="00763B8E"/>
    <w:rsid w:val="00764441"/>
    <w:rsid w:val="00773256"/>
    <w:rsid w:val="00774A66"/>
    <w:rsid w:val="00775F8F"/>
    <w:rsid w:val="0077729F"/>
    <w:rsid w:val="00781690"/>
    <w:rsid w:val="007839A6"/>
    <w:rsid w:val="00783DB7"/>
    <w:rsid w:val="00783F4A"/>
    <w:rsid w:val="0079274D"/>
    <w:rsid w:val="007A0F7F"/>
    <w:rsid w:val="007A4CB9"/>
    <w:rsid w:val="007A539E"/>
    <w:rsid w:val="007A5F43"/>
    <w:rsid w:val="007B0054"/>
    <w:rsid w:val="007B18F3"/>
    <w:rsid w:val="007C57B1"/>
    <w:rsid w:val="007D2A96"/>
    <w:rsid w:val="007D546F"/>
    <w:rsid w:val="007D62AA"/>
    <w:rsid w:val="007D7DE0"/>
    <w:rsid w:val="007E0AB4"/>
    <w:rsid w:val="007F1001"/>
    <w:rsid w:val="007F1453"/>
    <w:rsid w:val="007F684B"/>
    <w:rsid w:val="00800CFE"/>
    <w:rsid w:val="00820E52"/>
    <w:rsid w:val="00831FD0"/>
    <w:rsid w:val="008377A9"/>
    <w:rsid w:val="00840254"/>
    <w:rsid w:val="008478DC"/>
    <w:rsid w:val="008508B2"/>
    <w:rsid w:val="00854164"/>
    <w:rsid w:val="00855C0D"/>
    <w:rsid w:val="00860ED1"/>
    <w:rsid w:val="008618FA"/>
    <w:rsid w:val="008624BB"/>
    <w:rsid w:val="00863095"/>
    <w:rsid w:val="00863D1B"/>
    <w:rsid w:val="0086689C"/>
    <w:rsid w:val="00866D07"/>
    <w:rsid w:val="00867C7F"/>
    <w:rsid w:val="008765E5"/>
    <w:rsid w:val="00881D59"/>
    <w:rsid w:val="00882AA5"/>
    <w:rsid w:val="00883C52"/>
    <w:rsid w:val="00892673"/>
    <w:rsid w:val="008932CD"/>
    <w:rsid w:val="00893E2B"/>
    <w:rsid w:val="008A0307"/>
    <w:rsid w:val="008A2AF8"/>
    <w:rsid w:val="008A3453"/>
    <w:rsid w:val="008A502F"/>
    <w:rsid w:val="008B1101"/>
    <w:rsid w:val="008B19E9"/>
    <w:rsid w:val="008B4994"/>
    <w:rsid w:val="008B4C6D"/>
    <w:rsid w:val="008B5AB3"/>
    <w:rsid w:val="008C2B22"/>
    <w:rsid w:val="008C5CD0"/>
    <w:rsid w:val="008D2187"/>
    <w:rsid w:val="008D2F73"/>
    <w:rsid w:val="008D3B58"/>
    <w:rsid w:val="008D4841"/>
    <w:rsid w:val="008D6646"/>
    <w:rsid w:val="008D66F7"/>
    <w:rsid w:val="008E2F94"/>
    <w:rsid w:val="008E6657"/>
    <w:rsid w:val="008E7731"/>
    <w:rsid w:val="008F014A"/>
    <w:rsid w:val="008F2E4E"/>
    <w:rsid w:val="008F4093"/>
    <w:rsid w:val="0090164C"/>
    <w:rsid w:val="009026CD"/>
    <w:rsid w:val="00903648"/>
    <w:rsid w:val="009048A7"/>
    <w:rsid w:val="0090587F"/>
    <w:rsid w:val="00906081"/>
    <w:rsid w:val="009066A1"/>
    <w:rsid w:val="0091274E"/>
    <w:rsid w:val="00913D4D"/>
    <w:rsid w:val="00922AD0"/>
    <w:rsid w:val="009271F1"/>
    <w:rsid w:val="009272E4"/>
    <w:rsid w:val="00927C22"/>
    <w:rsid w:val="00930A2B"/>
    <w:rsid w:val="00941139"/>
    <w:rsid w:val="0094234A"/>
    <w:rsid w:val="0094677A"/>
    <w:rsid w:val="00947B5B"/>
    <w:rsid w:val="00951E4D"/>
    <w:rsid w:val="00953563"/>
    <w:rsid w:val="00955F9F"/>
    <w:rsid w:val="00956B76"/>
    <w:rsid w:val="00961F6C"/>
    <w:rsid w:val="009622CE"/>
    <w:rsid w:val="009633C0"/>
    <w:rsid w:val="00965087"/>
    <w:rsid w:val="0096566E"/>
    <w:rsid w:val="009679CC"/>
    <w:rsid w:val="0097162B"/>
    <w:rsid w:val="00972354"/>
    <w:rsid w:val="00981E33"/>
    <w:rsid w:val="00982085"/>
    <w:rsid w:val="0098218B"/>
    <w:rsid w:val="009826A4"/>
    <w:rsid w:val="00982C35"/>
    <w:rsid w:val="00983B12"/>
    <w:rsid w:val="00984A5F"/>
    <w:rsid w:val="00994EC2"/>
    <w:rsid w:val="009A031F"/>
    <w:rsid w:val="009A136D"/>
    <w:rsid w:val="009A26C6"/>
    <w:rsid w:val="009A470E"/>
    <w:rsid w:val="009A6A4B"/>
    <w:rsid w:val="009B2499"/>
    <w:rsid w:val="009C48EF"/>
    <w:rsid w:val="009C58F9"/>
    <w:rsid w:val="009C71AA"/>
    <w:rsid w:val="009D3294"/>
    <w:rsid w:val="009D5060"/>
    <w:rsid w:val="009D7851"/>
    <w:rsid w:val="009D7A97"/>
    <w:rsid w:val="009E0C24"/>
    <w:rsid w:val="009E0EA1"/>
    <w:rsid w:val="009E1365"/>
    <w:rsid w:val="009E3622"/>
    <w:rsid w:val="009E6124"/>
    <w:rsid w:val="009F1FBA"/>
    <w:rsid w:val="009F5C64"/>
    <w:rsid w:val="009F6244"/>
    <w:rsid w:val="009F7BD8"/>
    <w:rsid w:val="00A0003B"/>
    <w:rsid w:val="00A00397"/>
    <w:rsid w:val="00A05285"/>
    <w:rsid w:val="00A1010A"/>
    <w:rsid w:val="00A153A7"/>
    <w:rsid w:val="00A20EAE"/>
    <w:rsid w:val="00A216EA"/>
    <w:rsid w:val="00A22BEA"/>
    <w:rsid w:val="00A23139"/>
    <w:rsid w:val="00A24A76"/>
    <w:rsid w:val="00A24D6E"/>
    <w:rsid w:val="00A26163"/>
    <w:rsid w:val="00A265D3"/>
    <w:rsid w:val="00A352D9"/>
    <w:rsid w:val="00A35459"/>
    <w:rsid w:val="00A410A1"/>
    <w:rsid w:val="00A41B82"/>
    <w:rsid w:val="00A4384A"/>
    <w:rsid w:val="00A54042"/>
    <w:rsid w:val="00A554AF"/>
    <w:rsid w:val="00A56388"/>
    <w:rsid w:val="00A6023A"/>
    <w:rsid w:val="00A67D9A"/>
    <w:rsid w:val="00A67F54"/>
    <w:rsid w:val="00A72F24"/>
    <w:rsid w:val="00A75AA7"/>
    <w:rsid w:val="00A7788C"/>
    <w:rsid w:val="00A80D9B"/>
    <w:rsid w:val="00A82DE0"/>
    <w:rsid w:val="00A830A4"/>
    <w:rsid w:val="00A83DBF"/>
    <w:rsid w:val="00A85135"/>
    <w:rsid w:val="00A86C76"/>
    <w:rsid w:val="00A9590B"/>
    <w:rsid w:val="00A97A76"/>
    <w:rsid w:val="00AA524D"/>
    <w:rsid w:val="00AA6708"/>
    <w:rsid w:val="00AB38B9"/>
    <w:rsid w:val="00AB61BA"/>
    <w:rsid w:val="00AC6A54"/>
    <w:rsid w:val="00AD46D8"/>
    <w:rsid w:val="00AD7059"/>
    <w:rsid w:val="00AD71DE"/>
    <w:rsid w:val="00AE0F23"/>
    <w:rsid w:val="00AE1706"/>
    <w:rsid w:val="00AE27CB"/>
    <w:rsid w:val="00AE2D06"/>
    <w:rsid w:val="00AE49CC"/>
    <w:rsid w:val="00AE5380"/>
    <w:rsid w:val="00AE791E"/>
    <w:rsid w:val="00AF08AA"/>
    <w:rsid w:val="00AF1DDC"/>
    <w:rsid w:val="00AF3B59"/>
    <w:rsid w:val="00AF7E49"/>
    <w:rsid w:val="00B00213"/>
    <w:rsid w:val="00B177FF"/>
    <w:rsid w:val="00B2119D"/>
    <w:rsid w:val="00B2297D"/>
    <w:rsid w:val="00B23852"/>
    <w:rsid w:val="00B258F1"/>
    <w:rsid w:val="00B32D80"/>
    <w:rsid w:val="00B342D0"/>
    <w:rsid w:val="00B37564"/>
    <w:rsid w:val="00B40DDE"/>
    <w:rsid w:val="00B41706"/>
    <w:rsid w:val="00B4463C"/>
    <w:rsid w:val="00B45A62"/>
    <w:rsid w:val="00B45F5E"/>
    <w:rsid w:val="00B4753E"/>
    <w:rsid w:val="00B5245F"/>
    <w:rsid w:val="00B61112"/>
    <w:rsid w:val="00B65AE5"/>
    <w:rsid w:val="00B66001"/>
    <w:rsid w:val="00B66FCC"/>
    <w:rsid w:val="00B76BE7"/>
    <w:rsid w:val="00B77734"/>
    <w:rsid w:val="00B8110A"/>
    <w:rsid w:val="00B9366D"/>
    <w:rsid w:val="00B9430F"/>
    <w:rsid w:val="00B97960"/>
    <w:rsid w:val="00BB1D9C"/>
    <w:rsid w:val="00BB3FDB"/>
    <w:rsid w:val="00BB6EB6"/>
    <w:rsid w:val="00BB6FD9"/>
    <w:rsid w:val="00BC07AA"/>
    <w:rsid w:val="00BC7105"/>
    <w:rsid w:val="00BD1B90"/>
    <w:rsid w:val="00BD2F82"/>
    <w:rsid w:val="00BD7FA4"/>
    <w:rsid w:val="00BE0109"/>
    <w:rsid w:val="00BE04FA"/>
    <w:rsid w:val="00BE078C"/>
    <w:rsid w:val="00BE1A78"/>
    <w:rsid w:val="00BE1C78"/>
    <w:rsid w:val="00BE6489"/>
    <w:rsid w:val="00BF1AC8"/>
    <w:rsid w:val="00BF7608"/>
    <w:rsid w:val="00BF790F"/>
    <w:rsid w:val="00C03EF0"/>
    <w:rsid w:val="00C0487D"/>
    <w:rsid w:val="00C04F23"/>
    <w:rsid w:val="00C16396"/>
    <w:rsid w:val="00C1702C"/>
    <w:rsid w:val="00C2205C"/>
    <w:rsid w:val="00C23666"/>
    <w:rsid w:val="00C264A7"/>
    <w:rsid w:val="00C319E1"/>
    <w:rsid w:val="00C349CA"/>
    <w:rsid w:val="00C3545C"/>
    <w:rsid w:val="00C35B9F"/>
    <w:rsid w:val="00C40710"/>
    <w:rsid w:val="00C41337"/>
    <w:rsid w:val="00C41614"/>
    <w:rsid w:val="00C531DC"/>
    <w:rsid w:val="00C556B5"/>
    <w:rsid w:val="00C570DF"/>
    <w:rsid w:val="00C61A72"/>
    <w:rsid w:val="00C62385"/>
    <w:rsid w:val="00C63F06"/>
    <w:rsid w:val="00C66E4C"/>
    <w:rsid w:val="00C6771C"/>
    <w:rsid w:val="00C71C8C"/>
    <w:rsid w:val="00C75764"/>
    <w:rsid w:val="00C801DD"/>
    <w:rsid w:val="00C8259A"/>
    <w:rsid w:val="00C82640"/>
    <w:rsid w:val="00C833AE"/>
    <w:rsid w:val="00C83471"/>
    <w:rsid w:val="00C86076"/>
    <w:rsid w:val="00C87F48"/>
    <w:rsid w:val="00C91FA1"/>
    <w:rsid w:val="00C93F1F"/>
    <w:rsid w:val="00C93F6A"/>
    <w:rsid w:val="00C96AFA"/>
    <w:rsid w:val="00CA285C"/>
    <w:rsid w:val="00CA50FF"/>
    <w:rsid w:val="00CA6221"/>
    <w:rsid w:val="00CA640D"/>
    <w:rsid w:val="00CA7BD1"/>
    <w:rsid w:val="00CA7BEF"/>
    <w:rsid w:val="00CB0E80"/>
    <w:rsid w:val="00CB2228"/>
    <w:rsid w:val="00CB36C8"/>
    <w:rsid w:val="00CB4C3E"/>
    <w:rsid w:val="00CC08FD"/>
    <w:rsid w:val="00CC14C4"/>
    <w:rsid w:val="00CC2838"/>
    <w:rsid w:val="00CC53CA"/>
    <w:rsid w:val="00CC78B8"/>
    <w:rsid w:val="00CD1697"/>
    <w:rsid w:val="00CD2FD7"/>
    <w:rsid w:val="00CD3966"/>
    <w:rsid w:val="00CE1FFD"/>
    <w:rsid w:val="00CE5529"/>
    <w:rsid w:val="00CE7AE3"/>
    <w:rsid w:val="00CF15F3"/>
    <w:rsid w:val="00CF7AC3"/>
    <w:rsid w:val="00D03AB3"/>
    <w:rsid w:val="00D0652E"/>
    <w:rsid w:val="00D07357"/>
    <w:rsid w:val="00D13791"/>
    <w:rsid w:val="00D1557F"/>
    <w:rsid w:val="00D15C74"/>
    <w:rsid w:val="00D20B93"/>
    <w:rsid w:val="00D251EA"/>
    <w:rsid w:val="00D25A07"/>
    <w:rsid w:val="00D25C56"/>
    <w:rsid w:val="00D26C0B"/>
    <w:rsid w:val="00D27A09"/>
    <w:rsid w:val="00D30D4B"/>
    <w:rsid w:val="00D31B47"/>
    <w:rsid w:val="00D324C3"/>
    <w:rsid w:val="00D416E5"/>
    <w:rsid w:val="00D435AF"/>
    <w:rsid w:val="00D45007"/>
    <w:rsid w:val="00D4568C"/>
    <w:rsid w:val="00D5288F"/>
    <w:rsid w:val="00D6197F"/>
    <w:rsid w:val="00D65B1B"/>
    <w:rsid w:val="00D672A6"/>
    <w:rsid w:val="00D712A1"/>
    <w:rsid w:val="00D76E8B"/>
    <w:rsid w:val="00D807CD"/>
    <w:rsid w:val="00D8183F"/>
    <w:rsid w:val="00D82290"/>
    <w:rsid w:val="00D83B65"/>
    <w:rsid w:val="00D84F92"/>
    <w:rsid w:val="00D8709A"/>
    <w:rsid w:val="00D903E8"/>
    <w:rsid w:val="00D90496"/>
    <w:rsid w:val="00D912E0"/>
    <w:rsid w:val="00D918F8"/>
    <w:rsid w:val="00D91EE9"/>
    <w:rsid w:val="00D92588"/>
    <w:rsid w:val="00D928CC"/>
    <w:rsid w:val="00D93260"/>
    <w:rsid w:val="00DA1944"/>
    <w:rsid w:val="00DA2A1C"/>
    <w:rsid w:val="00DA54E0"/>
    <w:rsid w:val="00DB6E88"/>
    <w:rsid w:val="00DC1D7E"/>
    <w:rsid w:val="00DC4AE4"/>
    <w:rsid w:val="00DC5A87"/>
    <w:rsid w:val="00DC5D8B"/>
    <w:rsid w:val="00DC6166"/>
    <w:rsid w:val="00DD0669"/>
    <w:rsid w:val="00DD15A3"/>
    <w:rsid w:val="00DD276E"/>
    <w:rsid w:val="00DD5544"/>
    <w:rsid w:val="00DE2D88"/>
    <w:rsid w:val="00DE46F7"/>
    <w:rsid w:val="00DE495F"/>
    <w:rsid w:val="00DE55FD"/>
    <w:rsid w:val="00DE59F0"/>
    <w:rsid w:val="00DE78BB"/>
    <w:rsid w:val="00DF33D7"/>
    <w:rsid w:val="00DF3BEA"/>
    <w:rsid w:val="00DF3F65"/>
    <w:rsid w:val="00DF551F"/>
    <w:rsid w:val="00DF6A8B"/>
    <w:rsid w:val="00DF76B6"/>
    <w:rsid w:val="00DF7B17"/>
    <w:rsid w:val="00E01264"/>
    <w:rsid w:val="00E0260B"/>
    <w:rsid w:val="00E02A22"/>
    <w:rsid w:val="00E04E76"/>
    <w:rsid w:val="00E0633C"/>
    <w:rsid w:val="00E109A2"/>
    <w:rsid w:val="00E11EA7"/>
    <w:rsid w:val="00E11FB3"/>
    <w:rsid w:val="00E13430"/>
    <w:rsid w:val="00E144CF"/>
    <w:rsid w:val="00E2082B"/>
    <w:rsid w:val="00E213EE"/>
    <w:rsid w:val="00E22BEF"/>
    <w:rsid w:val="00E24C80"/>
    <w:rsid w:val="00E30AE4"/>
    <w:rsid w:val="00E310D7"/>
    <w:rsid w:val="00E33B31"/>
    <w:rsid w:val="00E34A14"/>
    <w:rsid w:val="00E34BC1"/>
    <w:rsid w:val="00E36054"/>
    <w:rsid w:val="00E37A20"/>
    <w:rsid w:val="00E45818"/>
    <w:rsid w:val="00E545E4"/>
    <w:rsid w:val="00E662A0"/>
    <w:rsid w:val="00E66353"/>
    <w:rsid w:val="00E6791F"/>
    <w:rsid w:val="00E708A4"/>
    <w:rsid w:val="00E70BFD"/>
    <w:rsid w:val="00E71CB5"/>
    <w:rsid w:val="00E74CF9"/>
    <w:rsid w:val="00E75696"/>
    <w:rsid w:val="00E816CF"/>
    <w:rsid w:val="00E842C4"/>
    <w:rsid w:val="00E87397"/>
    <w:rsid w:val="00E875CF"/>
    <w:rsid w:val="00E90625"/>
    <w:rsid w:val="00E92BF0"/>
    <w:rsid w:val="00E95E11"/>
    <w:rsid w:val="00EB3396"/>
    <w:rsid w:val="00EB3F15"/>
    <w:rsid w:val="00EB4460"/>
    <w:rsid w:val="00EC435F"/>
    <w:rsid w:val="00ED24F8"/>
    <w:rsid w:val="00ED6502"/>
    <w:rsid w:val="00EE0FB5"/>
    <w:rsid w:val="00EE5371"/>
    <w:rsid w:val="00EE5BEB"/>
    <w:rsid w:val="00EF4145"/>
    <w:rsid w:val="00F02803"/>
    <w:rsid w:val="00F100B1"/>
    <w:rsid w:val="00F10CED"/>
    <w:rsid w:val="00F12BC0"/>
    <w:rsid w:val="00F17B05"/>
    <w:rsid w:val="00F208C1"/>
    <w:rsid w:val="00F2166F"/>
    <w:rsid w:val="00F21AB5"/>
    <w:rsid w:val="00F2254D"/>
    <w:rsid w:val="00F25156"/>
    <w:rsid w:val="00F25314"/>
    <w:rsid w:val="00F2541D"/>
    <w:rsid w:val="00F3592C"/>
    <w:rsid w:val="00F3656F"/>
    <w:rsid w:val="00F41FA1"/>
    <w:rsid w:val="00F46512"/>
    <w:rsid w:val="00F47992"/>
    <w:rsid w:val="00F51A4E"/>
    <w:rsid w:val="00F52F5D"/>
    <w:rsid w:val="00F52F98"/>
    <w:rsid w:val="00F54EE2"/>
    <w:rsid w:val="00F552AE"/>
    <w:rsid w:val="00F55D87"/>
    <w:rsid w:val="00F563E9"/>
    <w:rsid w:val="00F60EE5"/>
    <w:rsid w:val="00F62C5D"/>
    <w:rsid w:val="00F65F8E"/>
    <w:rsid w:val="00F67D4A"/>
    <w:rsid w:val="00F763C7"/>
    <w:rsid w:val="00F767B9"/>
    <w:rsid w:val="00F77AAE"/>
    <w:rsid w:val="00F81582"/>
    <w:rsid w:val="00F851D2"/>
    <w:rsid w:val="00F90FD4"/>
    <w:rsid w:val="00F9354F"/>
    <w:rsid w:val="00F954C1"/>
    <w:rsid w:val="00F96167"/>
    <w:rsid w:val="00F97F97"/>
    <w:rsid w:val="00FB18F1"/>
    <w:rsid w:val="00FB398E"/>
    <w:rsid w:val="00FB4233"/>
    <w:rsid w:val="00FC581F"/>
    <w:rsid w:val="00FD2E20"/>
    <w:rsid w:val="00FD57BF"/>
    <w:rsid w:val="00FE00E8"/>
    <w:rsid w:val="00FE36F2"/>
    <w:rsid w:val="00FE63D2"/>
    <w:rsid w:val="00FF1C0C"/>
    <w:rsid w:val="00FF4B7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94DCC"/>
  <w15:chartTrackingRefBased/>
  <w15:docId w15:val="{20CD64E6-BACA-43CC-AC2C-934E2A6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B4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B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1B47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31B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B47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Listenabsatz">
    <w:name w:val="List Paragraph"/>
    <w:basedOn w:val="Standard"/>
    <w:qFormat/>
    <w:rsid w:val="00D31B47"/>
    <w:pPr>
      <w:ind w:left="708"/>
    </w:pPr>
  </w:style>
  <w:style w:type="paragraph" w:customStyle="1" w:styleId="Vertragberschrift">
    <w:name w:val="Vertrag Überschrift"/>
    <w:basedOn w:val="Standard"/>
    <w:link w:val="VertragberschriftZchn"/>
    <w:qFormat/>
    <w:rsid w:val="00594DD9"/>
    <w:pPr>
      <w:keepNext/>
      <w:numPr>
        <w:numId w:val="1"/>
      </w:numPr>
      <w:spacing w:before="840" w:after="720" w:line="276" w:lineRule="auto"/>
      <w:ind w:left="357" w:hanging="357"/>
      <w:jc w:val="center"/>
      <w:outlineLvl w:val="0"/>
    </w:pPr>
    <w:rPr>
      <w:rFonts w:ascii="Bookman Old Style" w:hAnsi="Bookman Old Style"/>
      <w:b/>
      <w:bCs/>
      <w:smallCaps/>
      <w:kern w:val="32"/>
      <w:sz w:val="32"/>
      <w:szCs w:val="32"/>
    </w:rPr>
  </w:style>
  <w:style w:type="character" w:customStyle="1" w:styleId="VertragberschriftZchn">
    <w:name w:val="Vertrag Überschrift Zchn"/>
    <w:basedOn w:val="Absatz-Standardschriftart"/>
    <w:link w:val="Vertragberschrift"/>
    <w:rsid w:val="00594DD9"/>
    <w:rPr>
      <w:rFonts w:ascii="Bookman Old Style" w:eastAsia="Times New Roman" w:hAnsi="Bookman Old Style" w:cs="Times New Roman"/>
      <w:b/>
      <w:bCs/>
      <w:smallCaps/>
      <w:kern w:val="32"/>
      <w:sz w:val="32"/>
      <w:szCs w:val="32"/>
      <w:lang w:val="de-DE" w:eastAsia="de-DE"/>
    </w:rPr>
  </w:style>
  <w:style w:type="paragraph" w:customStyle="1" w:styleId="Vertragsstandard">
    <w:name w:val="Vertragsstandard"/>
    <w:basedOn w:val="Standard"/>
    <w:rsid w:val="00A67D9A"/>
    <w:pPr>
      <w:tabs>
        <w:tab w:val="decimal" w:pos="8460"/>
      </w:tabs>
    </w:pPr>
    <w:rPr>
      <w:rFonts w:ascii="Century Gothic" w:hAnsi="Century Gothic"/>
      <w:sz w:val="24"/>
    </w:rPr>
  </w:style>
  <w:style w:type="table" w:styleId="Tabellenraster">
    <w:name w:val="Table Grid"/>
    <w:basedOn w:val="NormaleTabelle"/>
    <w:uiPriority w:val="39"/>
    <w:rsid w:val="003F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F2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F2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F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F24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A69EB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16DA5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gGEAn@oekostromboerse.at" TargetMode="External"/><Relationship Id="rId1" Type="http://schemas.openxmlformats.org/officeDocument/2006/relationships/hyperlink" Target="mailto:gGEAn@oekostromboers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FDBF-EDFE-4EAF-B4DC-776C8FE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Gärtner</dc:creator>
  <cp:keywords/>
  <dc:description/>
  <cp:lastModifiedBy>Erik Schnaitl</cp:lastModifiedBy>
  <cp:revision>7</cp:revision>
  <cp:lastPrinted>2022-06-07T10:37:00Z</cp:lastPrinted>
  <dcterms:created xsi:type="dcterms:W3CDTF">2022-06-01T14:50:00Z</dcterms:created>
  <dcterms:modified xsi:type="dcterms:W3CDTF">2023-05-23T11:00:00Z</dcterms:modified>
</cp:coreProperties>
</file>